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342" w:type="dxa"/>
        <w:tblLook w:val="04A0"/>
      </w:tblPr>
      <w:tblGrid>
        <w:gridCol w:w="3104"/>
        <w:gridCol w:w="1486"/>
        <w:gridCol w:w="1349"/>
        <w:gridCol w:w="1688"/>
        <w:gridCol w:w="414"/>
        <w:gridCol w:w="1578"/>
        <w:gridCol w:w="351"/>
        <w:gridCol w:w="1626"/>
        <w:gridCol w:w="236"/>
        <w:gridCol w:w="2208"/>
      </w:tblGrid>
      <w:tr w:rsidR="00335FC8" w:rsidTr="0024380A">
        <w:tc>
          <w:tcPr>
            <w:tcW w:w="140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335FC8" w:rsidRPr="00335FC8" w:rsidRDefault="002C0B68" w:rsidP="00335F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cupational Health &amp;</w:t>
            </w:r>
            <w:r w:rsidR="000A2AC2">
              <w:rPr>
                <w:b/>
                <w:sz w:val="28"/>
              </w:rPr>
              <w:t xml:space="preserve"> Safety</w:t>
            </w:r>
            <w:r w:rsidR="00AF7E17">
              <w:rPr>
                <w:b/>
                <w:sz w:val="28"/>
              </w:rPr>
              <w:t xml:space="preserve"> </w:t>
            </w:r>
            <w:r w:rsidR="00832F7A">
              <w:rPr>
                <w:b/>
                <w:sz w:val="28"/>
              </w:rPr>
              <w:t xml:space="preserve">Committee </w:t>
            </w:r>
            <w:r w:rsidR="00C6180A">
              <w:rPr>
                <w:b/>
                <w:sz w:val="28"/>
              </w:rPr>
              <w:t>Meeting</w:t>
            </w:r>
          </w:p>
          <w:sdt>
            <w:sdtPr>
              <w:rPr>
                <w:b/>
                <w:i/>
                <w:sz w:val="24"/>
              </w:rPr>
              <w:id w:val="24900149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335FC8" w:rsidRDefault="000A2AC2" w:rsidP="00200702">
                <w:pPr>
                  <w:jc w:val="center"/>
                  <w:rPr>
                    <w:b/>
                    <w:sz w:val="24"/>
                  </w:rPr>
                </w:pPr>
                <w:r w:rsidRPr="000A2AC2">
                  <w:rPr>
                    <w:b/>
                    <w:i/>
                    <w:sz w:val="24"/>
                  </w:rPr>
                  <w:t>Date</w:t>
                </w:r>
              </w:p>
            </w:sdtContent>
          </w:sdt>
          <w:sdt>
            <w:sdtPr>
              <w:rPr>
                <w:b/>
                <w:i/>
                <w:sz w:val="24"/>
              </w:rPr>
              <w:id w:val="24900152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FB7A76" w:rsidRPr="00335FC8" w:rsidRDefault="000A2AC2" w:rsidP="00335FC8">
                <w:pPr>
                  <w:jc w:val="center"/>
                  <w:rPr>
                    <w:b/>
                    <w:sz w:val="24"/>
                  </w:rPr>
                </w:pPr>
                <w:r w:rsidRPr="000A2AC2">
                  <w:rPr>
                    <w:b/>
                    <w:i/>
                    <w:sz w:val="24"/>
                  </w:rPr>
                  <w:t>Time</w:t>
                </w:r>
              </w:p>
            </w:sdtContent>
          </w:sdt>
          <w:sdt>
            <w:sdtPr>
              <w:rPr>
                <w:b/>
                <w:i/>
                <w:sz w:val="24"/>
              </w:rPr>
              <w:id w:val="24900155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335FC8" w:rsidRPr="00F441B1" w:rsidRDefault="000A2AC2" w:rsidP="000A2AC2">
                <w:pPr>
                  <w:jc w:val="center"/>
                  <w:rPr>
                    <w:sz w:val="24"/>
                  </w:rPr>
                </w:pPr>
                <w:r w:rsidRPr="000A2AC2">
                  <w:rPr>
                    <w:b/>
                    <w:i/>
                    <w:sz w:val="24"/>
                  </w:rPr>
                  <w:t>Location</w:t>
                </w:r>
              </w:p>
            </w:sdtContent>
          </w:sdt>
        </w:tc>
      </w:tr>
      <w:tr w:rsidR="000A2AC2" w:rsidRPr="008B0A7A" w:rsidTr="000A2AC2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335FC8" w:rsidRPr="008B0A7A" w:rsidRDefault="00335FC8" w:rsidP="008B0A7A">
            <w:pPr>
              <w:rPr>
                <w:u w:val="words"/>
              </w:rPr>
            </w:pPr>
            <w:r w:rsidRPr="008B0A7A">
              <w:rPr>
                <w:u w:val="words"/>
              </w:rPr>
              <w:t>Agenda Item</w:t>
            </w:r>
          </w:p>
        </w:tc>
        <w:tc>
          <w:tcPr>
            <w:tcW w:w="872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335FC8" w:rsidRPr="008B0A7A" w:rsidRDefault="00335FC8" w:rsidP="008B0A7A">
            <w:pPr>
              <w:rPr>
                <w:u w:val="words"/>
              </w:rPr>
            </w:pPr>
            <w:r w:rsidRPr="008B0A7A">
              <w:rPr>
                <w:u w:val="words"/>
              </w:rPr>
              <w:t>Discussion / Decision</w:t>
            </w:r>
          </w:p>
        </w:tc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335FC8" w:rsidRPr="008B0A7A" w:rsidRDefault="00855B0C" w:rsidP="008B0A7A">
            <w:pPr>
              <w:rPr>
                <w:u w:val="words"/>
              </w:rPr>
            </w:pPr>
            <w:r>
              <w:rPr>
                <w:u w:val="words"/>
              </w:rPr>
              <w:t>Responsible for Action</w:t>
            </w:r>
          </w:p>
        </w:tc>
      </w:tr>
      <w:tr w:rsidR="000A2AC2" w:rsidRPr="008B0A7A" w:rsidTr="000A2AC2">
        <w:tc>
          <w:tcPr>
            <w:tcW w:w="3104" w:type="dxa"/>
            <w:vMerge w:val="restart"/>
            <w:tcBorders>
              <w:top w:val="double" w:sz="4" w:space="0" w:color="auto"/>
            </w:tcBorders>
          </w:tcPr>
          <w:p w:rsidR="0015422A" w:rsidRDefault="0015422A" w:rsidP="00E77E1D">
            <w:pPr>
              <w:rPr>
                <w:b/>
                <w:u w:val="words"/>
              </w:rPr>
            </w:pPr>
            <w:r>
              <w:rPr>
                <w:b/>
                <w:u w:val="words"/>
              </w:rPr>
              <w:t>Attendance</w:t>
            </w:r>
          </w:p>
          <w:p w:rsidR="0015422A" w:rsidRPr="00814EED" w:rsidRDefault="0015422A" w:rsidP="00E77E1D">
            <w:pPr>
              <w:rPr>
                <w:b/>
                <w:u w:val="words"/>
              </w:rPr>
            </w:pPr>
          </w:p>
          <w:p w:rsidR="0015422A" w:rsidRPr="0024380A" w:rsidRDefault="0015422A" w:rsidP="00E77E1D">
            <w:r w:rsidRPr="0024380A">
              <w:t>P – Present</w:t>
            </w:r>
          </w:p>
          <w:p w:rsidR="0015422A" w:rsidRPr="0024380A" w:rsidRDefault="0015422A" w:rsidP="00E77E1D">
            <w:r w:rsidRPr="0024380A">
              <w:t>R – Regrets</w:t>
            </w:r>
          </w:p>
          <w:p w:rsidR="0015422A" w:rsidRPr="00814EED" w:rsidRDefault="0015422A" w:rsidP="00E77E1D">
            <w:pPr>
              <w:rPr>
                <w:b/>
                <w:u w:val="words"/>
              </w:rPr>
            </w:pPr>
            <w:r w:rsidRPr="0024380A">
              <w:t>T - Teleconference</w:t>
            </w:r>
          </w:p>
        </w:tc>
        <w:tc>
          <w:tcPr>
            <w:tcW w:w="1486" w:type="dxa"/>
            <w:tcBorders>
              <w:top w:val="double" w:sz="4" w:space="0" w:color="auto"/>
            </w:tcBorders>
          </w:tcPr>
          <w:sdt>
            <w:sdtPr>
              <w:id w:val="24900206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15422A" w:rsidRDefault="000A2AC2" w:rsidP="00E77E1D">
                <w:r>
                  <w:t>Name</w:t>
                </w:r>
              </w:p>
            </w:sdtContent>
          </w:sdt>
        </w:tc>
        <w:sdt>
          <w:sdtPr>
            <w:id w:val="24900164"/>
            <w:placeholder>
              <w:docPart w:val="DefaultPlaceholder_22675704"/>
            </w:placeholder>
            <w:comboBox>
              <w:listItem w:value="Choose an item."/>
            </w:comboBox>
          </w:sdtPr>
          <w:sdtContent>
            <w:tc>
              <w:tcPr>
                <w:tcW w:w="1349" w:type="dxa"/>
                <w:tcBorders>
                  <w:top w:val="double" w:sz="4" w:space="0" w:color="auto"/>
                </w:tcBorders>
              </w:tcPr>
              <w:p w:rsidR="0015422A" w:rsidRDefault="000A2AC2" w:rsidP="000A2AC2">
                <w:r>
                  <w:t xml:space="preserve"> (P, R, or T)</w:t>
                </w:r>
              </w:p>
            </w:tc>
          </w:sdtContent>
        </w:sdt>
        <w:tc>
          <w:tcPr>
            <w:tcW w:w="1688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414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578" w:type="dxa"/>
            <w:tcBorders>
              <w:top w:val="double" w:sz="4" w:space="0" w:color="auto"/>
            </w:tcBorders>
          </w:tcPr>
          <w:p w:rsidR="0015422A" w:rsidRDefault="0015422A" w:rsidP="00E77E1D">
            <w:r>
              <w:t xml:space="preserve"> </w:t>
            </w:r>
          </w:p>
        </w:tc>
        <w:tc>
          <w:tcPr>
            <w:tcW w:w="351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626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236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2208" w:type="dxa"/>
            <w:vMerge w:val="restart"/>
            <w:tcBorders>
              <w:top w:val="double" w:sz="4" w:space="0" w:color="auto"/>
            </w:tcBorders>
          </w:tcPr>
          <w:p w:rsidR="0015422A" w:rsidRPr="00CB5D1F" w:rsidRDefault="0015422A" w:rsidP="00E77E1D"/>
        </w:tc>
      </w:tr>
      <w:tr w:rsidR="000A2AC2" w:rsidRPr="008B0A7A" w:rsidTr="000A2AC2">
        <w:tc>
          <w:tcPr>
            <w:tcW w:w="3104" w:type="dxa"/>
            <w:vMerge/>
          </w:tcPr>
          <w:p w:rsidR="0015422A" w:rsidRPr="00814EED" w:rsidRDefault="0015422A" w:rsidP="00E77E1D">
            <w:pPr>
              <w:rPr>
                <w:b/>
                <w:u w:val="words"/>
              </w:rPr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sdt>
            <w:sdtPr>
              <w:id w:val="24900207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15422A" w:rsidRDefault="000A2AC2" w:rsidP="00E77E1D">
                <w:r>
                  <w:t>Name</w:t>
                </w:r>
              </w:p>
            </w:sdtContent>
          </w:sdt>
        </w:tc>
        <w:tc>
          <w:tcPr>
            <w:tcW w:w="1349" w:type="dxa"/>
            <w:tcBorders>
              <w:top w:val="double" w:sz="4" w:space="0" w:color="auto"/>
            </w:tcBorders>
          </w:tcPr>
          <w:sdt>
            <w:sdtPr>
              <w:id w:val="24900210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15422A" w:rsidRDefault="000A2AC2" w:rsidP="00E77E1D">
                <w:r>
                  <w:t>(P, R, or T)</w:t>
                </w:r>
              </w:p>
            </w:sdtContent>
          </w:sdt>
        </w:tc>
        <w:tc>
          <w:tcPr>
            <w:tcW w:w="1688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414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578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351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626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236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2208" w:type="dxa"/>
            <w:vMerge/>
          </w:tcPr>
          <w:p w:rsidR="0015422A" w:rsidRPr="00CB5D1F" w:rsidRDefault="0015422A" w:rsidP="00E77E1D"/>
        </w:tc>
      </w:tr>
      <w:tr w:rsidR="000A2AC2" w:rsidRPr="008B0A7A" w:rsidTr="000A2AC2">
        <w:tc>
          <w:tcPr>
            <w:tcW w:w="3104" w:type="dxa"/>
            <w:vMerge/>
          </w:tcPr>
          <w:p w:rsidR="0015422A" w:rsidRPr="00814EED" w:rsidRDefault="0015422A" w:rsidP="00E77E1D">
            <w:pPr>
              <w:rPr>
                <w:b/>
                <w:u w:val="words"/>
              </w:rPr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sdt>
            <w:sdtPr>
              <w:id w:val="24900208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15422A" w:rsidRDefault="000A2AC2" w:rsidP="00E77E1D">
                <w:r>
                  <w:t>Name</w:t>
                </w:r>
              </w:p>
            </w:sdtContent>
          </w:sdt>
        </w:tc>
        <w:tc>
          <w:tcPr>
            <w:tcW w:w="1349" w:type="dxa"/>
            <w:tcBorders>
              <w:top w:val="double" w:sz="4" w:space="0" w:color="auto"/>
            </w:tcBorders>
          </w:tcPr>
          <w:sdt>
            <w:sdtPr>
              <w:id w:val="24900211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15422A" w:rsidRDefault="000A2AC2" w:rsidP="00E77E1D">
                <w:r>
                  <w:t>(P, R, or T)</w:t>
                </w:r>
              </w:p>
            </w:sdtContent>
          </w:sdt>
        </w:tc>
        <w:tc>
          <w:tcPr>
            <w:tcW w:w="1688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414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578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351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626" w:type="dxa"/>
            <w:tcBorders>
              <w:top w:val="double" w:sz="4" w:space="0" w:color="auto"/>
            </w:tcBorders>
          </w:tcPr>
          <w:p w:rsidR="0024380A" w:rsidRDefault="0024380A" w:rsidP="000A2AC2"/>
        </w:tc>
        <w:tc>
          <w:tcPr>
            <w:tcW w:w="236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2208" w:type="dxa"/>
            <w:vMerge/>
          </w:tcPr>
          <w:p w:rsidR="0015422A" w:rsidRPr="00CB5D1F" w:rsidRDefault="0015422A" w:rsidP="00E77E1D"/>
        </w:tc>
      </w:tr>
      <w:tr w:rsidR="000A2AC2" w:rsidRPr="008B0A7A" w:rsidTr="000A2AC2">
        <w:tc>
          <w:tcPr>
            <w:tcW w:w="3104" w:type="dxa"/>
            <w:vMerge/>
          </w:tcPr>
          <w:p w:rsidR="0015422A" w:rsidRPr="00814EED" w:rsidRDefault="0015422A" w:rsidP="00E77E1D">
            <w:pPr>
              <w:rPr>
                <w:b/>
                <w:u w:val="words"/>
              </w:rPr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sdt>
            <w:sdtPr>
              <w:id w:val="24900209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15422A" w:rsidRDefault="000A2AC2" w:rsidP="00E77E1D">
                <w:r>
                  <w:t>Etc…</w:t>
                </w:r>
              </w:p>
            </w:sdtContent>
          </w:sdt>
        </w:tc>
        <w:tc>
          <w:tcPr>
            <w:tcW w:w="1349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688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414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578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351" w:type="dxa"/>
            <w:tcBorders>
              <w:top w:val="double" w:sz="4" w:space="0" w:color="auto"/>
            </w:tcBorders>
          </w:tcPr>
          <w:p w:rsidR="0015422A" w:rsidRDefault="0015422A" w:rsidP="0015422A"/>
        </w:tc>
        <w:tc>
          <w:tcPr>
            <w:tcW w:w="1626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236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2208" w:type="dxa"/>
            <w:vMerge/>
          </w:tcPr>
          <w:p w:rsidR="0015422A" w:rsidRPr="00CB5D1F" w:rsidRDefault="0015422A" w:rsidP="00E77E1D"/>
        </w:tc>
      </w:tr>
      <w:tr w:rsidR="000A2AC2" w:rsidRPr="008B0A7A" w:rsidTr="000A2AC2">
        <w:tc>
          <w:tcPr>
            <w:tcW w:w="3104" w:type="dxa"/>
            <w:vMerge/>
          </w:tcPr>
          <w:p w:rsidR="0015422A" w:rsidRPr="00814EED" w:rsidRDefault="0015422A" w:rsidP="00E77E1D">
            <w:pPr>
              <w:rPr>
                <w:b/>
                <w:u w:val="words"/>
              </w:rPr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p w:rsidR="0015422A" w:rsidRDefault="0015422A" w:rsidP="000A2AC2"/>
        </w:tc>
        <w:tc>
          <w:tcPr>
            <w:tcW w:w="1349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688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414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578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351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1626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236" w:type="dxa"/>
            <w:tcBorders>
              <w:top w:val="double" w:sz="4" w:space="0" w:color="auto"/>
            </w:tcBorders>
          </w:tcPr>
          <w:p w:rsidR="0015422A" w:rsidRDefault="0015422A" w:rsidP="00E77E1D"/>
        </w:tc>
        <w:tc>
          <w:tcPr>
            <w:tcW w:w="2208" w:type="dxa"/>
            <w:vMerge/>
          </w:tcPr>
          <w:p w:rsidR="0015422A" w:rsidRPr="00CB5D1F" w:rsidRDefault="0015422A" w:rsidP="00E77E1D"/>
        </w:tc>
      </w:tr>
      <w:tr w:rsidR="000A2AC2" w:rsidRPr="008B0A7A" w:rsidTr="000A2AC2">
        <w:tc>
          <w:tcPr>
            <w:tcW w:w="3104" w:type="dxa"/>
            <w:vMerge/>
          </w:tcPr>
          <w:p w:rsidR="0015422A" w:rsidRPr="00814EED" w:rsidRDefault="0015422A" w:rsidP="0015422A">
            <w:pPr>
              <w:rPr>
                <w:b/>
                <w:u w:val="words"/>
              </w:rPr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p w:rsidR="0015422A" w:rsidRDefault="0015422A" w:rsidP="0015422A"/>
        </w:tc>
        <w:tc>
          <w:tcPr>
            <w:tcW w:w="1349" w:type="dxa"/>
            <w:tcBorders>
              <w:top w:val="double" w:sz="4" w:space="0" w:color="auto"/>
            </w:tcBorders>
          </w:tcPr>
          <w:p w:rsidR="0015422A" w:rsidRDefault="0015422A" w:rsidP="0015422A"/>
        </w:tc>
        <w:tc>
          <w:tcPr>
            <w:tcW w:w="1688" w:type="dxa"/>
            <w:tcBorders>
              <w:top w:val="double" w:sz="4" w:space="0" w:color="auto"/>
            </w:tcBorders>
          </w:tcPr>
          <w:p w:rsidR="0015422A" w:rsidRDefault="0015422A" w:rsidP="0015422A"/>
        </w:tc>
        <w:tc>
          <w:tcPr>
            <w:tcW w:w="414" w:type="dxa"/>
            <w:tcBorders>
              <w:top w:val="double" w:sz="4" w:space="0" w:color="auto"/>
            </w:tcBorders>
          </w:tcPr>
          <w:p w:rsidR="0024380A" w:rsidRDefault="0024380A" w:rsidP="0015422A"/>
        </w:tc>
        <w:tc>
          <w:tcPr>
            <w:tcW w:w="1578" w:type="dxa"/>
            <w:tcBorders>
              <w:top w:val="double" w:sz="4" w:space="0" w:color="auto"/>
            </w:tcBorders>
          </w:tcPr>
          <w:p w:rsidR="0015422A" w:rsidRDefault="0015422A" w:rsidP="0015422A"/>
        </w:tc>
        <w:tc>
          <w:tcPr>
            <w:tcW w:w="351" w:type="dxa"/>
            <w:tcBorders>
              <w:top w:val="double" w:sz="4" w:space="0" w:color="auto"/>
            </w:tcBorders>
          </w:tcPr>
          <w:p w:rsidR="0015422A" w:rsidRDefault="0015422A" w:rsidP="0015422A"/>
        </w:tc>
        <w:tc>
          <w:tcPr>
            <w:tcW w:w="1626" w:type="dxa"/>
            <w:tcBorders>
              <w:top w:val="double" w:sz="4" w:space="0" w:color="auto"/>
            </w:tcBorders>
          </w:tcPr>
          <w:p w:rsidR="0015422A" w:rsidRDefault="0015422A" w:rsidP="0015422A"/>
        </w:tc>
        <w:tc>
          <w:tcPr>
            <w:tcW w:w="236" w:type="dxa"/>
            <w:tcBorders>
              <w:top w:val="double" w:sz="4" w:space="0" w:color="auto"/>
            </w:tcBorders>
          </w:tcPr>
          <w:p w:rsidR="0015422A" w:rsidRDefault="0015422A" w:rsidP="0015422A"/>
        </w:tc>
        <w:tc>
          <w:tcPr>
            <w:tcW w:w="2208" w:type="dxa"/>
            <w:vMerge/>
          </w:tcPr>
          <w:p w:rsidR="0015422A" w:rsidRPr="00CB5D1F" w:rsidRDefault="0015422A" w:rsidP="0015422A"/>
        </w:tc>
      </w:tr>
      <w:tr w:rsidR="000A2AC2" w:rsidRPr="008B0A7A" w:rsidTr="000A2AC2">
        <w:tc>
          <w:tcPr>
            <w:tcW w:w="3104" w:type="dxa"/>
            <w:tcBorders>
              <w:top w:val="double" w:sz="4" w:space="0" w:color="auto"/>
            </w:tcBorders>
          </w:tcPr>
          <w:p w:rsidR="0015422A" w:rsidRPr="00814EED" w:rsidRDefault="0015422A" w:rsidP="0015422A">
            <w:pPr>
              <w:rPr>
                <w:b/>
                <w:u w:val="words"/>
              </w:rPr>
            </w:pPr>
            <w:r w:rsidRPr="00814EED">
              <w:rPr>
                <w:b/>
                <w:u w:val="words"/>
              </w:rPr>
              <w:t xml:space="preserve">Recorder: </w:t>
            </w:r>
          </w:p>
        </w:tc>
        <w:tc>
          <w:tcPr>
            <w:tcW w:w="8728" w:type="dxa"/>
            <w:gridSpan w:val="8"/>
            <w:tcBorders>
              <w:top w:val="double" w:sz="4" w:space="0" w:color="auto"/>
            </w:tcBorders>
          </w:tcPr>
          <w:p w:rsidR="0015422A" w:rsidRPr="00E728A0" w:rsidRDefault="0015422A" w:rsidP="0024380A"/>
        </w:tc>
        <w:tc>
          <w:tcPr>
            <w:tcW w:w="2208" w:type="dxa"/>
            <w:tcBorders>
              <w:top w:val="double" w:sz="4" w:space="0" w:color="auto"/>
            </w:tcBorders>
          </w:tcPr>
          <w:p w:rsidR="0015422A" w:rsidRPr="00CB5D1F" w:rsidRDefault="0015422A" w:rsidP="0015422A"/>
        </w:tc>
      </w:tr>
      <w:tr w:rsidR="000A2AC2" w:rsidRPr="008B0A7A" w:rsidTr="000A2AC2">
        <w:trPr>
          <w:trHeight w:val="665"/>
        </w:trPr>
        <w:tc>
          <w:tcPr>
            <w:tcW w:w="3104" w:type="dxa"/>
          </w:tcPr>
          <w:p w:rsidR="0015422A" w:rsidRPr="00981F43" w:rsidRDefault="00F93F07" w:rsidP="000C5D0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Welcome </w:t>
            </w:r>
          </w:p>
        </w:tc>
        <w:tc>
          <w:tcPr>
            <w:tcW w:w="8728" w:type="dxa"/>
            <w:gridSpan w:val="8"/>
          </w:tcPr>
          <w:p w:rsidR="0015422A" w:rsidRPr="00DA34B7" w:rsidRDefault="0015422A" w:rsidP="0015422A"/>
        </w:tc>
        <w:tc>
          <w:tcPr>
            <w:tcW w:w="2208" w:type="dxa"/>
          </w:tcPr>
          <w:p w:rsidR="0015422A" w:rsidRPr="008B0A7A" w:rsidRDefault="0015422A" w:rsidP="0015422A">
            <w:pPr>
              <w:rPr>
                <w:u w:val="words"/>
              </w:rPr>
            </w:pPr>
          </w:p>
        </w:tc>
      </w:tr>
      <w:tr w:rsidR="000A2AC2" w:rsidTr="000A2AC2">
        <w:tc>
          <w:tcPr>
            <w:tcW w:w="3104" w:type="dxa"/>
          </w:tcPr>
          <w:p w:rsidR="0015422A" w:rsidRPr="00AD541E" w:rsidRDefault="00B27BFB" w:rsidP="0015422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Approval/Additions to Agenda</w:t>
            </w:r>
          </w:p>
        </w:tc>
        <w:tc>
          <w:tcPr>
            <w:tcW w:w="8728" w:type="dxa"/>
            <w:gridSpan w:val="8"/>
          </w:tcPr>
          <w:sdt>
            <w:sdtPr>
              <w:rPr>
                <w:i/>
              </w:rPr>
              <w:id w:val="24900216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15422A" w:rsidRPr="00FF560F" w:rsidRDefault="00FF560F" w:rsidP="00FF560F">
                <w:pPr>
                  <w:rPr>
                    <w:i/>
                  </w:rPr>
                </w:pPr>
                <w:r w:rsidRPr="00FF560F">
                  <w:rPr>
                    <w:i/>
                  </w:rPr>
                  <w:t xml:space="preserve">(E.g. </w:t>
                </w:r>
                <w:r w:rsidR="00AF7E17" w:rsidRPr="00FF560F">
                  <w:rPr>
                    <w:i/>
                  </w:rPr>
                  <w:t>Agenda</w:t>
                </w:r>
                <w:r w:rsidR="005C74B3" w:rsidRPr="00FF560F">
                  <w:rPr>
                    <w:i/>
                  </w:rPr>
                  <w:t xml:space="preserve"> approved as circulated</w:t>
                </w:r>
                <w:proofErr w:type="gramStart"/>
                <w:r w:rsidR="005C74B3" w:rsidRPr="00FF560F">
                  <w:rPr>
                    <w:i/>
                  </w:rPr>
                  <w:t>.</w:t>
                </w:r>
                <w:r w:rsidR="00C73592" w:rsidRPr="00FF560F">
                  <w:rPr>
                    <w:i/>
                  </w:rPr>
                  <w:t xml:space="preserve"> </w:t>
                </w:r>
                <w:r w:rsidRPr="00FF560F">
                  <w:rPr>
                    <w:i/>
                  </w:rPr>
                  <w:t>)</w:t>
                </w:r>
                <w:proofErr w:type="gramEnd"/>
              </w:p>
            </w:sdtContent>
          </w:sdt>
        </w:tc>
        <w:tc>
          <w:tcPr>
            <w:tcW w:w="2208" w:type="dxa"/>
          </w:tcPr>
          <w:p w:rsidR="0015422A" w:rsidRPr="00CB5D1F" w:rsidRDefault="0015422A" w:rsidP="0015422A"/>
        </w:tc>
      </w:tr>
      <w:tr w:rsidR="000A2AC2" w:rsidTr="000A2AC2">
        <w:trPr>
          <w:trHeight w:val="440"/>
        </w:trPr>
        <w:tc>
          <w:tcPr>
            <w:tcW w:w="3104" w:type="dxa"/>
            <w:tcBorders>
              <w:top w:val="single" w:sz="4" w:space="0" w:color="auto"/>
            </w:tcBorders>
          </w:tcPr>
          <w:p w:rsidR="0015422A" w:rsidRPr="00063A29" w:rsidRDefault="00FF560F" w:rsidP="008B7E25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Review and </w:t>
            </w:r>
            <w:r w:rsidR="00B27BFB">
              <w:rPr>
                <w:b/>
              </w:rPr>
              <w:t>Approval of</w:t>
            </w:r>
            <w:r>
              <w:rPr>
                <w:b/>
              </w:rPr>
              <w:t xml:space="preserve"> Previous </w:t>
            </w:r>
            <w:r w:rsidR="00B27BFB">
              <w:rPr>
                <w:b/>
              </w:rPr>
              <w:t>Minutes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</w:tcBorders>
          </w:tcPr>
          <w:sdt>
            <w:sdtPr>
              <w:id w:val="24900212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C7104A" w:rsidRDefault="00FF560F" w:rsidP="00F93F07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>A</w:t>
                </w:r>
              </w:p>
            </w:sdtContent>
          </w:sdt>
          <w:sdt>
            <w:sdtPr>
              <w:id w:val="24900213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FF560F" w:rsidRDefault="00FF560F" w:rsidP="00F93F07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>B</w:t>
                </w:r>
              </w:p>
            </w:sdtContent>
          </w:sdt>
          <w:sdt>
            <w:sdtPr>
              <w:id w:val="24900214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FF560F" w:rsidRDefault="00FF560F" w:rsidP="00F93F07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>C</w:t>
                </w:r>
              </w:p>
            </w:sdtContent>
          </w:sdt>
          <w:p w:rsidR="00FF560F" w:rsidRPr="001B7E19" w:rsidRDefault="00FF560F" w:rsidP="00F93F07">
            <w:pPr>
              <w:pStyle w:val="ListParagraph"/>
              <w:numPr>
                <w:ilvl w:val="0"/>
                <w:numId w:val="27"/>
              </w:numPr>
            </w:pPr>
            <w:r>
              <w:t>D</w:t>
            </w:r>
          </w:p>
        </w:tc>
        <w:sdt>
          <w:sdtPr>
            <w:id w:val="24900219"/>
            <w:placeholder>
              <w:docPart w:val="DefaultPlaceholder_22675704"/>
            </w:placeholder>
            <w:comboBox>
              <w:listItem w:value="Choose an item."/>
            </w:comboBox>
          </w:sdtPr>
          <w:sdtContent>
            <w:tc>
              <w:tcPr>
                <w:tcW w:w="2208" w:type="dxa"/>
                <w:tcBorders>
                  <w:top w:val="single" w:sz="4" w:space="0" w:color="auto"/>
                </w:tcBorders>
              </w:tcPr>
              <w:p w:rsidR="00AF7E17" w:rsidRPr="00AF7E17" w:rsidRDefault="00FF560F" w:rsidP="00FF560F">
                <w:pPr>
                  <w:rPr>
                    <w:b/>
                  </w:rPr>
                </w:pPr>
                <w:r w:rsidRPr="00FF560F">
                  <w:t>Action to be completed – Name of individual responsible</w:t>
                </w:r>
              </w:p>
            </w:tc>
          </w:sdtContent>
        </w:sdt>
      </w:tr>
      <w:tr w:rsidR="000A2AC2" w:rsidTr="000A2AC2">
        <w:trPr>
          <w:trHeight w:val="833"/>
        </w:trPr>
        <w:tc>
          <w:tcPr>
            <w:tcW w:w="3104" w:type="dxa"/>
            <w:tcBorders>
              <w:top w:val="single" w:sz="4" w:space="0" w:color="auto"/>
            </w:tcBorders>
          </w:tcPr>
          <w:p w:rsidR="0015422A" w:rsidRDefault="00FF560F" w:rsidP="0015422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Review of Previous Action Items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</w:tcBorders>
          </w:tcPr>
          <w:sdt>
            <w:sdtPr>
              <w:id w:val="24900231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FF560F" w:rsidRDefault="00FF560F" w:rsidP="00FF560F">
                <w:pPr>
                  <w:pStyle w:val="ListParagraph"/>
                  <w:numPr>
                    <w:ilvl w:val="0"/>
                    <w:numId w:val="28"/>
                  </w:numPr>
                </w:pPr>
                <w:r>
                  <w:t>Action Item – Status</w:t>
                </w:r>
              </w:p>
            </w:sdtContent>
          </w:sdt>
          <w:sdt>
            <w:sdtPr>
              <w:id w:val="24900232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FF560F" w:rsidRDefault="00FF560F" w:rsidP="00FF560F">
                <w:pPr>
                  <w:pStyle w:val="ListParagraph"/>
                  <w:numPr>
                    <w:ilvl w:val="0"/>
                    <w:numId w:val="28"/>
                  </w:numPr>
                </w:pPr>
                <w:r>
                  <w:t>Next item</w:t>
                </w:r>
              </w:p>
            </w:sdtContent>
          </w:sdt>
          <w:p w:rsidR="00FF560F" w:rsidRPr="00FF560F" w:rsidRDefault="00FF560F" w:rsidP="00FF560F">
            <w:pPr>
              <w:pStyle w:val="ListParagraph"/>
              <w:numPr>
                <w:ilvl w:val="0"/>
                <w:numId w:val="28"/>
              </w:numPr>
            </w:pPr>
            <w:r>
              <w:t>Etc….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sdt>
            <w:sdtPr>
              <w:id w:val="24900234"/>
              <w:placeholder>
                <w:docPart w:val="DefaultPlaceholder_22675704"/>
              </w:placeholder>
              <w:comboBox>
                <w:listItem w:value="Choose an item."/>
              </w:comboBox>
            </w:sdtPr>
            <w:sdtContent>
              <w:p w:rsidR="009F23EA" w:rsidRPr="00FF560F" w:rsidRDefault="00FF560F" w:rsidP="00AF7E17">
                <w:pPr>
                  <w:rPr>
                    <w:b/>
                  </w:rPr>
                </w:pPr>
                <w:r w:rsidRPr="00FF560F">
                  <w:t>Same as above</w:t>
                </w:r>
              </w:p>
            </w:sdtContent>
          </w:sdt>
        </w:tc>
      </w:tr>
      <w:tr w:rsidR="000A2AC2" w:rsidTr="000A2AC2">
        <w:trPr>
          <w:trHeight w:val="833"/>
        </w:trPr>
        <w:tc>
          <w:tcPr>
            <w:tcW w:w="3104" w:type="dxa"/>
            <w:tcBorders>
              <w:top w:val="single" w:sz="4" w:space="0" w:color="auto"/>
            </w:tcBorders>
          </w:tcPr>
          <w:p w:rsidR="0015422A" w:rsidRDefault="00FF560F" w:rsidP="0015422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</w:tcBorders>
          </w:tcPr>
          <w:p w:rsidR="00836D4E" w:rsidRPr="001B7E19" w:rsidRDefault="00836D4E" w:rsidP="00FF560F">
            <w:pPr>
              <w:ind w:left="360"/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15422A" w:rsidRPr="00572F06" w:rsidRDefault="0015422A" w:rsidP="0015422A">
            <w:pPr>
              <w:rPr>
                <w:b/>
              </w:rPr>
            </w:pPr>
          </w:p>
        </w:tc>
      </w:tr>
      <w:tr w:rsidR="000A2AC2" w:rsidTr="006629E1">
        <w:trPr>
          <w:trHeight w:val="1250"/>
        </w:trPr>
        <w:tc>
          <w:tcPr>
            <w:tcW w:w="3104" w:type="dxa"/>
            <w:tcBorders>
              <w:top w:val="single" w:sz="4" w:space="0" w:color="auto"/>
            </w:tcBorders>
          </w:tcPr>
          <w:p w:rsidR="0015422A" w:rsidRDefault="00FF560F" w:rsidP="0015422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Review of Workplace Inspections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</w:tcBorders>
          </w:tcPr>
          <w:p w:rsidR="00B61220" w:rsidRPr="001B7E19" w:rsidRDefault="00B61220" w:rsidP="00FF560F">
            <w:pPr>
              <w:ind w:left="360"/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15422A" w:rsidRPr="00836D4E" w:rsidRDefault="0015422A" w:rsidP="00836D4E"/>
        </w:tc>
      </w:tr>
      <w:tr w:rsidR="000A2AC2" w:rsidTr="006629E1">
        <w:trPr>
          <w:trHeight w:val="890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15422A" w:rsidRDefault="00FF560F" w:rsidP="0015422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lastRenderedPageBreak/>
              <w:t>Review of Employee Events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422A" w:rsidRPr="001B7E19" w:rsidRDefault="0015422A" w:rsidP="009F23EA"/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5422A" w:rsidRPr="006C1B0A" w:rsidRDefault="0015422A" w:rsidP="00836D4E">
            <w:pPr>
              <w:rPr>
                <w:b/>
              </w:rPr>
            </w:pPr>
          </w:p>
        </w:tc>
      </w:tr>
      <w:tr w:rsidR="00FF560F" w:rsidTr="00FF560F">
        <w:trPr>
          <w:trHeight w:val="833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FF560F" w:rsidRDefault="00FF560F" w:rsidP="0015422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proofErr w:type="spellStart"/>
            <w:r>
              <w:rPr>
                <w:b/>
              </w:rPr>
              <w:t>Muscolo</w:t>
            </w:r>
            <w:proofErr w:type="spellEnd"/>
            <w:r>
              <w:rPr>
                <w:b/>
              </w:rPr>
              <w:t>-Skeletal Injury Prevention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560F" w:rsidRPr="001B7E19" w:rsidRDefault="00FF560F" w:rsidP="009F23EA"/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FF560F" w:rsidRPr="006C1B0A" w:rsidRDefault="00FF560F" w:rsidP="00836D4E">
            <w:pPr>
              <w:rPr>
                <w:b/>
              </w:rPr>
            </w:pPr>
          </w:p>
        </w:tc>
      </w:tr>
      <w:tr w:rsidR="00FF560F" w:rsidTr="00FF560F">
        <w:trPr>
          <w:trHeight w:val="833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FF560F" w:rsidRDefault="00FF560F" w:rsidP="0015422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afety-Related Training</w:t>
            </w:r>
            <w:r w:rsidR="00FB2FAD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7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560F" w:rsidRPr="001B7E19" w:rsidRDefault="00FF560F" w:rsidP="009F23EA"/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FF560F" w:rsidRPr="006C1B0A" w:rsidRDefault="00FF560F" w:rsidP="00836D4E">
            <w:pPr>
              <w:rPr>
                <w:b/>
              </w:rPr>
            </w:pPr>
          </w:p>
        </w:tc>
      </w:tr>
      <w:tr w:rsidR="00FF560F" w:rsidTr="00FF560F">
        <w:trPr>
          <w:trHeight w:val="833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FF560F" w:rsidRDefault="00FF560F" w:rsidP="0015422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ew Business Items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560F" w:rsidRPr="001B7E19" w:rsidRDefault="00FF560F" w:rsidP="009F23EA"/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FF560F" w:rsidRPr="006C1B0A" w:rsidRDefault="00FF560F" w:rsidP="00836D4E">
            <w:pPr>
              <w:rPr>
                <w:b/>
              </w:rPr>
            </w:pPr>
          </w:p>
        </w:tc>
      </w:tr>
      <w:tr w:rsidR="00FF560F" w:rsidTr="000A2AC2">
        <w:trPr>
          <w:trHeight w:val="833"/>
        </w:trPr>
        <w:tc>
          <w:tcPr>
            <w:tcW w:w="3104" w:type="dxa"/>
            <w:tcBorders>
              <w:top w:val="single" w:sz="4" w:space="0" w:color="auto"/>
            </w:tcBorders>
          </w:tcPr>
          <w:p w:rsidR="00FF560F" w:rsidRDefault="00FF560F" w:rsidP="0015422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ext Meeting</w:t>
            </w:r>
            <w:r w:rsidR="002C0B68">
              <w:rPr>
                <w:b/>
              </w:rPr>
              <w:t xml:space="preserve"> Date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</w:tcBorders>
          </w:tcPr>
          <w:p w:rsidR="00FF560F" w:rsidRPr="001B7E19" w:rsidRDefault="00FF560F" w:rsidP="009F23EA"/>
        </w:tc>
        <w:tc>
          <w:tcPr>
            <w:tcW w:w="2208" w:type="dxa"/>
            <w:tcBorders>
              <w:top w:val="single" w:sz="4" w:space="0" w:color="auto"/>
            </w:tcBorders>
          </w:tcPr>
          <w:p w:rsidR="00FF560F" w:rsidRPr="006C1B0A" w:rsidRDefault="00FF560F" w:rsidP="00836D4E">
            <w:pPr>
              <w:rPr>
                <w:b/>
              </w:rPr>
            </w:pPr>
          </w:p>
        </w:tc>
      </w:tr>
    </w:tbl>
    <w:p w:rsidR="00E20B2C" w:rsidRDefault="00E20B2C"/>
    <w:sectPr w:rsidR="00E20B2C" w:rsidSect="00560D50">
      <w:headerReference w:type="default" r:id="rId8"/>
      <w:footerReference w:type="default" r:id="rId9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E1" w:rsidRDefault="006629E1" w:rsidP="00335FC8">
      <w:pPr>
        <w:spacing w:after="0" w:line="240" w:lineRule="auto"/>
      </w:pPr>
      <w:r>
        <w:separator/>
      </w:r>
    </w:p>
  </w:endnote>
  <w:endnote w:type="continuationSeparator" w:id="0">
    <w:p w:rsidR="006629E1" w:rsidRDefault="006629E1" w:rsidP="0033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8651"/>
      <w:docPartObj>
        <w:docPartGallery w:val="Page Numbers (Bottom of Page)"/>
        <w:docPartUnique/>
      </w:docPartObj>
    </w:sdtPr>
    <w:sdtContent>
      <w:p w:rsidR="006629E1" w:rsidRDefault="00037615">
        <w:pPr>
          <w:pStyle w:val="Footer"/>
          <w:jc w:val="right"/>
        </w:pPr>
        <w:r>
          <w:fldChar w:fldCharType="begin"/>
        </w:r>
        <w:r w:rsidR="008B7E25">
          <w:instrText xml:space="preserve"> PAGE   \* MERGEFORMAT </w:instrText>
        </w:r>
        <w:r>
          <w:fldChar w:fldCharType="separate"/>
        </w:r>
        <w:r w:rsidR="002E1D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9E1" w:rsidRDefault="006629E1" w:rsidP="00560D50">
    <w:pPr>
      <w:pStyle w:val="Footer"/>
      <w:tabs>
        <w:tab w:val="clear" w:pos="4680"/>
        <w:tab w:val="clear" w:pos="9360"/>
        <w:tab w:val="left" w:pos="29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E1" w:rsidRDefault="006629E1" w:rsidP="00335FC8">
      <w:pPr>
        <w:spacing w:after="0" w:line="240" w:lineRule="auto"/>
      </w:pPr>
      <w:r>
        <w:separator/>
      </w:r>
    </w:p>
  </w:footnote>
  <w:footnote w:type="continuationSeparator" w:id="0">
    <w:p w:rsidR="006629E1" w:rsidRDefault="006629E1" w:rsidP="0033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E1" w:rsidRDefault="006629E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-235585</wp:posOffset>
          </wp:positionV>
          <wp:extent cx="1828800" cy="643890"/>
          <wp:effectExtent l="0" t="0" r="0" b="0"/>
          <wp:wrapSquare wrapText="bothSides"/>
          <wp:docPr id="1" name="Picture 0" descr="Health PEI logo Aling left-color-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PEI logo Aling left-color-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29E1" w:rsidRDefault="006629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30A"/>
    <w:multiLevelType w:val="hybridMultilevel"/>
    <w:tmpl w:val="821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1A25"/>
    <w:multiLevelType w:val="hybridMultilevel"/>
    <w:tmpl w:val="4AC6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04E79"/>
    <w:multiLevelType w:val="hybridMultilevel"/>
    <w:tmpl w:val="11DA5B8E"/>
    <w:lvl w:ilvl="0" w:tplc="AF1426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9C2"/>
    <w:multiLevelType w:val="hybridMultilevel"/>
    <w:tmpl w:val="875E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349"/>
    <w:multiLevelType w:val="hybridMultilevel"/>
    <w:tmpl w:val="CEA8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67DC6"/>
    <w:multiLevelType w:val="hybridMultilevel"/>
    <w:tmpl w:val="6DFE2E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5F102E9"/>
    <w:multiLevelType w:val="hybridMultilevel"/>
    <w:tmpl w:val="BF9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3229"/>
    <w:multiLevelType w:val="hybridMultilevel"/>
    <w:tmpl w:val="2708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55D80"/>
    <w:multiLevelType w:val="hybridMultilevel"/>
    <w:tmpl w:val="7BB2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73524"/>
    <w:multiLevelType w:val="hybridMultilevel"/>
    <w:tmpl w:val="D27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742B5"/>
    <w:multiLevelType w:val="hybridMultilevel"/>
    <w:tmpl w:val="C366AF8A"/>
    <w:lvl w:ilvl="0" w:tplc="BC1ACD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3793"/>
    <w:multiLevelType w:val="hybridMultilevel"/>
    <w:tmpl w:val="C0E0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51D5F"/>
    <w:multiLevelType w:val="hybridMultilevel"/>
    <w:tmpl w:val="D556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05DA4"/>
    <w:multiLevelType w:val="hybridMultilevel"/>
    <w:tmpl w:val="624A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57668"/>
    <w:multiLevelType w:val="hybridMultilevel"/>
    <w:tmpl w:val="80C0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41DF9"/>
    <w:multiLevelType w:val="hybridMultilevel"/>
    <w:tmpl w:val="13A6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D102F"/>
    <w:multiLevelType w:val="hybridMultilevel"/>
    <w:tmpl w:val="C3E0F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2337"/>
    <w:multiLevelType w:val="hybridMultilevel"/>
    <w:tmpl w:val="7456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D2945"/>
    <w:multiLevelType w:val="hybridMultilevel"/>
    <w:tmpl w:val="FDE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7511D"/>
    <w:multiLevelType w:val="hybridMultilevel"/>
    <w:tmpl w:val="30D4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A7112"/>
    <w:multiLevelType w:val="hybridMultilevel"/>
    <w:tmpl w:val="401E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A271C"/>
    <w:multiLevelType w:val="hybridMultilevel"/>
    <w:tmpl w:val="F4DC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60B67"/>
    <w:multiLevelType w:val="hybridMultilevel"/>
    <w:tmpl w:val="FFBE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F183E"/>
    <w:multiLevelType w:val="hybridMultilevel"/>
    <w:tmpl w:val="DCC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95B"/>
    <w:multiLevelType w:val="hybridMultilevel"/>
    <w:tmpl w:val="5DDA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82939"/>
    <w:multiLevelType w:val="hybridMultilevel"/>
    <w:tmpl w:val="54D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D6EA2"/>
    <w:multiLevelType w:val="multilevel"/>
    <w:tmpl w:val="046875F2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7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27">
    <w:nsid w:val="6B53293E"/>
    <w:multiLevelType w:val="hybridMultilevel"/>
    <w:tmpl w:val="CD88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C69E3"/>
    <w:multiLevelType w:val="hybridMultilevel"/>
    <w:tmpl w:val="F76A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F7149"/>
    <w:multiLevelType w:val="hybridMultilevel"/>
    <w:tmpl w:val="6E92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"/>
  </w:num>
  <w:num w:numId="4">
    <w:abstractNumId w:val="28"/>
  </w:num>
  <w:num w:numId="5">
    <w:abstractNumId w:val="5"/>
  </w:num>
  <w:num w:numId="6">
    <w:abstractNumId w:val="9"/>
  </w:num>
  <w:num w:numId="7">
    <w:abstractNumId w:val="18"/>
  </w:num>
  <w:num w:numId="8">
    <w:abstractNumId w:val="24"/>
  </w:num>
  <w:num w:numId="9">
    <w:abstractNumId w:val="6"/>
  </w:num>
  <w:num w:numId="10">
    <w:abstractNumId w:val="16"/>
  </w:num>
  <w:num w:numId="11">
    <w:abstractNumId w:val="1"/>
  </w:num>
  <w:num w:numId="12">
    <w:abstractNumId w:val="7"/>
  </w:num>
  <w:num w:numId="13">
    <w:abstractNumId w:val="4"/>
  </w:num>
  <w:num w:numId="14">
    <w:abstractNumId w:val="13"/>
  </w:num>
  <w:num w:numId="15">
    <w:abstractNumId w:val="15"/>
  </w:num>
  <w:num w:numId="16">
    <w:abstractNumId w:val="23"/>
  </w:num>
  <w:num w:numId="17">
    <w:abstractNumId w:val="25"/>
  </w:num>
  <w:num w:numId="18">
    <w:abstractNumId w:val="12"/>
  </w:num>
  <w:num w:numId="19">
    <w:abstractNumId w:val="19"/>
  </w:num>
  <w:num w:numId="20">
    <w:abstractNumId w:val="11"/>
  </w:num>
  <w:num w:numId="21">
    <w:abstractNumId w:val="20"/>
  </w:num>
  <w:num w:numId="22">
    <w:abstractNumId w:val="8"/>
  </w:num>
  <w:num w:numId="23">
    <w:abstractNumId w:val="22"/>
  </w:num>
  <w:num w:numId="24">
    <w:abstractNumId w:val="14"/>
  </w:num>
  <w:num w:numId="25">
    <w:abstractNumId w:val="17"/>
  </w:num>
  <w:num w:numId="26">
    <w:abstractNumId w:val="27"/>
  </w:num>
  <w:num w:numId="27">
    <w:abstractNumId w:val="0"/>
  </w:num>
  <w:num w:numId="28">
    <w:abstractNumId w:val="29"/>
  </w:num>
  <w:num w:numId="29">
    <w:abstractNumId w:val="3"/>
  </w:num>
  <w:num w:numId="30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35FC8"/>
    <w:rsid w:val="00002BB7"/>
    <w:rsid w:val="00002DC3"/>
    <w:rsid w:val="0000325B"/>
    <w:rsid w:val="00004368"/>
    <w:rsid w:val="000043FB"/>
    <w:rsid w:val="000044CE"/>
    <w:rsid w:val="00005631"/>
    <w:rsid w:val="000056A0"/>
    <w:rsid w:val="00005EEB"/>
    <w:rsid w:val="00007846"/>
    <w:rsid w:val="00007973"/>
    <w:rsid w:val="000105F5"/>
    <w:rsid w:val="00010921"/>
    <w:rsid w:val="000110FE"/>
    <w:rsid w:val="00011B5A"/>
    <w:rsid w:val="00013341"/>
    <w:rsid w:val="000145BC"/>
    <w:rsid w:val="0001660C"/>
    <w:rsid w:val="00016B68"/>
    <w:rsid w:val="00020293"/>
    <w:rsid w:val="00020DED"/>
    <w:rsid w:val="00022A40"/>
    <w:rsid w:val="00023627"/>
    <w:rsid w:val="00024216"/>
    <w:rsid w:val="00024EF0"/>
    <w:rsid w:val="00025420"/>
    <w:rsid w:val="00026473"/>
    <w:rsid w:val="000268FE"/>
    <w:rsid w:val="000319BF"/>
    <w:rsid w:val="00032753"/>
    <w:rsid w:val="0003369D"/>
    <w:rsid w:val="00035AA5"/>
    <w:rsid w:val="00036671"/>
    <w:rsid w:val="00037615"/>
    <w:rsid w:val="00037D1A"/>
    <w:rsid w:val="00041ADF"/>
    <w:rsid w:val="00042CDA"/>
    <w:rsid w:val="00043C16"/>
    <w:rsid w:val="000452CA"/>
    <w:rsid w:val="0004696D"/>
    <w:rsid w:val="00047FA0"/>
    <w:rsid w:val="0005058E"/>
    <w:rsid w:val="00050B3D"/>
    <w:rsid w:val="00050FAE"/>
    <w:rsid w:val="0005168C"/>
    <w:rsid w:val="00051B75"/>
    <w:rsid w:val="0005275B"/>
    <w:rsid w:val="00057A9B"/>
    <w:rsid w:val="00060C9B"/>
    <w:rsid w:val="000622BC"/>
    <w:rsid w:val="0006390A"/>
    <w:rsid w:val="00063A29"/>
    <w:rsid w:val="000644F6"/>
    <w:rsid w:val="000645A5"/>
    <w:rsid w:val="00064DED"/>
    <w:rsid w:val="00065C0B"/>
    <w:rsid w:val="0006676F"/>
    <w:rsid w:val="000677EA"/>
    <w:rsid w:val="000678E6"/>
    <w:rsid w:val="00070B64"/>
    <w:rsid w:val="000722EE"/>
    <w:rsid w:val="00073814"/>
    <w:rsid w:val="00073C87"/>
    <w:rsid w:val="0007529D"/>
    <w:rsid w:val="000759A4"/>
    <w:rsid w:val="0007676E"/>
    <w:rsid w:val="00080560"/>
    <w:rsid w:val="000806C8"/>
    <w:rsid w:val="000819FA"/>
    <w:rsid w:val="000820E9"/>
    <w:rsid w:val="00083A82"/>
    <w:rsid w:val="00085BF3"/>
    <w:rsid w:val="00085F14"/>
    <w:rsid w:val="00087D81"/>
    <w:rsid w:val="00090EA9"/>
    <w:rsid w:val="00092871"/>
    <w:rsid w:val="000932D7"/>
    <w:rsid w:val="000940AE"/>
    <w:rsid w:val="00097D36"/>
    <w:rsid w:val="000A01D4"/>
    <w:rsid w:val="000A06EB"/>
    <w:rsid w:val="000A1589"/>
    <w:rsid w:val="000A2AC2"/>
    <w:rsid w:val="000A3DDC"/>
    <w:rsid w:val="000A3F0B"/>
    <w:rsid w:val="000A5268"/>
    <w:rsid w:val="000A7EF5"/>
    <w:rsid w:val="000B1800"/>
    <w:rsid w:val="000B4169"/>
    <w:rsid w:val="000B5714"/>
    <w:rsid w:val="000B66FD"/>
    <w:rsid w:val="000B6BDD"/>
    <w:rsid w:val="000C024F"/>
    <w:rsid w:val="000C0B2B"/>
    <w:rsid w:val="000C162A"/>
    <w:rsid w:val="000C4C35"/>
    <w:rsid w:val="000C5232"/>
    <w:rsid w:val="000C5D04"/>
    <w:rsid w:val="000C77A8"/>
    <w:rsid w:val="000C7B25"/>
    <w:rsid w:val="000D005F"/>
    <w:rsid w:val="000D0157"/>
    <w:rsid w:val="000D0733"/>
    <w:rsid w:val="000D21FD"/>
    <w:rsid w:val="000D226F"/>
    <w:rsid w:val="000D33CB"/>
    <w:rsid w:val="000D38FE"/>
    <w:rsid w:val="000D44C3"/>
    <w:rsid w:val="000D576A"/>
    <w:rsid w:val="000D65F7"/>
    <w:rsid w:val="000D684D"/>
    <w:rsid w:val="000D6BB6"/>
    <w:rsid w:val="000D748D"/>
    <w:rsid w:val="000D777E"/>
    <w:rsid w:val="000D7845"/>
    <w:rsid w:val="000E07F6"/>
    <w:rsid w:val="000E5991"/>
    <w:rsid w:val="000F0B6B"/>
    <w:rsid w:val="000F1B6B"/>
    <w:rsid w:val="000F2255"/>
    <w:rsid w:val="000F26CF"/>
    <w:rsid w:val="000F28B4"/>
    <w:rsid w:val="000F2F15"/>
    <w:rsid w:val="000F38FA"/>
    <w:rsid w:val="000F51EB"/>
    <w:rsid w:val="000F6BD4"/>
    <w:rsid w:val="000F7C20"/>
    <w:rsid w:val="00100156"/>
    <w:rsid w:val="00101CF0"/>
    <w:rsid w:val="001023FA"/>
    <w:rsid w:val="00102E79"/>
    <w:rsid w:val="00103193"/>
    <w:rsid w:val="00104BAD"/>
    <w:rsid w:val="001071DF"/>
    <w:rsid w:val="0011001A"/>
    <w:rsid w:val="00110594"/>
    <w:rsid w:val="00111C2D"/>
    <w:rsid w:val="00112024"/>
    <w:rsid w:val="001133F2"/>
    <w:rsid w:val="00116DC4"/>
    <w:rsid w:val="0011705A"/>
    <w:rsid w:val="00117ADA"/>
    <w:rsid w:val="001200A3"/>
    <w:rsid w:val="001231A3"/>
    <w:rsid w:val="00124C7C"/>
    <w:rsid w:val="00126AFD"/>
    <w:rsid w:val="00130EA8"/>
    <w:rsid w:val="001337DB"/>
    <w:rsid w:val="001349B2"/>
    <w:rsid w:val="00136929"/>
    <w:rsid w:val="00137AFB"/>
    <w:rsid w:val="00140FFD"/>
    <w:rsid w:val="00141C5A"/>
    <w:rsid w:val="001427FE"/>
    <w:rsid w:val="00143413"/>
    <w:rsid w:val="001463D2"/>
    <w:rsid w:val="00147783"/>
    <w:rsid w:val="00150164"/>
    <w:rsid w:val="00151350"/>
    <w:rsid w:val="00151FBD"/>
    <w:rsid w:val="001524BC"/>
    <w:rsid w:val="001533EF"/>
    <w:rsid w:val="0015422A"/>
    <w:rsid w:val="00154ABB"/>
    <w:rsid w:val="00154AE8"/>
    <w:rsid w:val="00156932"/>
    <w:rsid w:val="00157027"/>
    <w:rsid w:val="00157C2A"/>
    <w:rsid w:val="00157DB4"/>
    <w:rsid w:val="00160693"/>
    <w:rsid w:val="0016079F"/>
    <w:rsid w:val="0016331D"/>
    <w:rsid w:val="00163BF5"/>
    <w:rsid w:val="00163C76"/>
    <w:rsid w:val="0016608D"/>
    <w:rsid w:val="00166AAC"/>
    <w:rsid w:val="00171EBF"/>
    <w:rsid w:val="001736C0"/>
    <w:rsid w:val="00173AEE"/>
    <w:rsid w:val="00173C60"/>
    <w:rsid w:val="001748CC"/>
    <w:rsid w:val="00176312"/>
    <w:rsid w:val="00177FB9"/>
    <w:rsid w:val="001812FA"/>
    <w:rsid w:val="001823A4"/>
    <w:rsid w:val="0018281A"/>
    <w:rsid w:val="001844E1"/>
    <w:rsid w:val="0018535B"/>
    <w:rsid w:val="0018576C"/>
    <w:rsid w:val="00186A1B"/>
    <w:rsid w:val="00190A39"/>
    <w:rsid w:val="00194E5F"/>
    <w:rsid w:val="001953F7"/>
    <w:rsid w:val="00196ED4"/>
    <w:rsid w:val="0019783F"/>
    <w:rsid w:val="001A0FEB"/>
    <w:rsid w:val="001A1683"/>
    <w:rsid w:val="001A29C1"/>
    <w:rsid w:val="001A4701"/>
    <w:rsid w:val="001A4E04"/>
    <w:rsid w:val="001A4F0B"/>
    <w:rsid w:val="001A67B7"/>
    <w:rsid w:val="001A6B72"/>
    <w:rsid w:val="001A77DE"/>
    <w:rsid w:val="001B0018"/>
    <w:rsid w:val="001B15D8"/>
    <w:rsid w:val="001B2D63"/>
    <w:rsid w:val="001B4F90"/>
    <w:rsid w:val="001B630A"/>
    <w:rsid w:val="001B6726"/>
    <w:rsid w:val="001B7375"/>
    <w:rsid w:val="001B7E19"/>
    <w:rsid w:val="001C0970"/>
    <w:rsid w:val="001C2657"/>
    <w:rsid w:val="001C2E9D"/>
    <w:rsid w:val="001C2F2B"/>
    <w:rsid w:val="001C4C14"/>
    <w:rsid w:val="001D0BB7"/>
    <w:rsid w:val="001D0D84"/>
    <w:rsid w:val="001D1B2C"/>
    <w:rsid w:val="001D5468"/>
    <w:rsid w:val="001D6F67"/>
    <w:rsid w:val="001E00A2"/>
    <w:rsid w:val="001E0D98"/>
    <w:rsid w:val="001E1BD1"/>
    <w:rsid w:val="001E2204"/>
    <w:rsid w:val="001E2568"/>
    <w:rsid w:val="001E3879"/>
    <w:rsid w:val="001E5DEE"/>
    <w:rsid w:val="001E6376"/>
    <w:rsid w:val="001F008D"/>
    <w:rsid w:val="001F0485"/>
    <w:rsid w:val="001F0755"/>
    <w:rsid w:val="001F0CEB"/>
    <w:rsid w:val="001F3005"/>
    <w:rsid w:val="001F34F9"/>
    <w:rsid w:val="001F4AB0"/>
    <w:rsid w:val="001F6387"/>
    <w:rsid w:val="001F7353"/>
    <w:rsid w:val="001F741C"/>
    <w:rsid w:val="001F7905"/>
    <w:rsid w:val="00200702"/>
    <w:rsid w:val="00201B93"/>
    <w:rsid w:val="00201BAF"/>
    <w:rsid w:val="00203208"/>
    <w:rsid w:val="00205827"/>
    <w:rsid w:val="00206448"/>
    <w:rsid w:val="002078F6"/>
    <w:rsid w:val="00210B9B"/>
    <w:rsid w:val="002128E0"/>
    <w:rsid w:val="00213E4D"/>
    <w:rsid w:val="0021455D"/>
    <w:rsid w:val="00217F9B"/>
    <w:rsid w:val="00220215"/>
    <w:rsid w:val="00220F3D"/>
    <w:rsid w:val="00221629"/>
    <w:rsid w:val="00222A0E"/>
    <w:rsid w:val="00222ACE"/>
    <w:rsid w:val="00223133"/>
    <w:rsid w:val="00224C9D"/>
    <w:rsid w:val="0023043C"/>
    <w:rsid w:val="00231639"/>
    <w:rsid w:val="002316DC"/>
    <w:rsid w:val="00233F80"/>
    <w:rsid w:val="002340EC"/>
    <w:rsid w:val="0023461C"/>
    <w:rsid w:val="002354C6"/>
    <w:rsid w:val="00236002"/>
    <w:rsid w:val="00237BE3"/>
    <w:rsid w:val="00237C81"/>
    <w:rsid w:val="00237CD1"/>
    <w:rsid w:val="00237D96"/>
    <w:rsid w:val="002405DD"/>
    <w:rsid w:val="0024380A"/>
    <w:rsid w:val="00246D69"/>
    <w:rsid w:val="00251B9D"/>
    <w:rsid w:val="00252644"/>
    <w:rsid w:val="0025312B"/>
    <w:rsid w:val="002544D8"/>
    <w:rsid w:val="00254875"/>
    <w:rsid w:val="00254B69"/>
    <w:rsid w:val="00256DBD"/>
    <w:rsid w:val="00257501"/>
    <w:rsid w:val="00257F74"/>
    <w:rsid w:val="00260D8F"/>
    <w:rsid w:val="0026229E"/>
    <w:rsid w:val="002649C6"/>
    <w:rsid w:val="00266248"/>
    <w:rsid w:val="00270286"/>
    <w:rsid w:val="00270301"/>
    <w:rsid w:val="0027041A"/>
    <w:rsid w:val="00271686"/>
    <w:rsid w:val="002749FF"/>
    <w:rsid w:val="00275025"/>
    <w:rsid w:val="00275E2E"/>
    <w:rsid w:val="00280C93"/>
    <w:rsid w:val="00280CBF"/>
    <w:rsid w:val="0028125E"/>
    <w:rsid w:val="00283F6F"/>
    <w:rsid w:val="00285024"/>
    <w:rsid w:val="00285543"/>
    <w:rsid w:val="002857B2"/>
    <w:rsid w:val="002864EE"/>
    <w:rsid w:val="00287469"/>
    <w:rsid w:val="0029048F"/>
    <w:rsid w:val="00290768"/>
    <w:rsid w:val="00292D12"/>
    <w:rsid w:val="00293893"/>
    <w:rsid w:val="00293FD3"/>
    <w:rsid w:val="0029431C"/>
    <w:rsid w:val="0029495C"/>
    <w:rsid w:val="00294AB4"/>
    <w:rsid w:val="0029580D"/>
    <w:rsid w:val="00296BDD"/>
    <w:rsid w:val="00296F2B"/>
    <w:rsid w:val="00297884"/>
    <w:rsid w:val="002A0A5F"/>
    <w:rsid w:val="002A1570"/>
    <w:rsid w:val="002A4ACA"/>
    <w:rsid w:val="002A54DC"/>
    <w:rsid w:val="002A5B5B"/>
    <w:rsid w:val="002A7E24"/>
    <w:rsid w:val="002B0818"/>
    <w:rsid w:val="002B1D4D"/>
    <w:rsid w:val="002B1E4A"/>
    <w:rsid w:val="002B1E88"/>
    <w:rsid w:val="002B3329"/>
    <w:rsid w:val="002B6B6D"/>
    <w:rsid w:val="002B7741"/>
    <w:rsid w:val="002C0B68"/>
    <w:rsid w:val="002C0E32"/>
    <w:rsid w:val="002C18A8"/>
    <w:rsid w:val="002C2528"/>
    <w:rsid w:val="002C2E8F"/>
    <w:rsid w:val="002C4D1E"/>
    <w:rsid w:val="002C6533"/>
    <w:rsid w:val="002C6567"/>
    <w:rsid w:val="002C6FF2"/>
    <w:rsid w:val="002D0B02"/>
    <w:rsid w:val="002D7318"/>
    <w:rsid w:val="002D7978"/>
    <w:rsid w:val="002E02BD"/>
    <w:rsid w:val="002E0B32"/>
    <w:rsid w:val="002E1C27"/>
    <w:rsid w:val="002E1D6A"/>
    <w:rsid w:val="002E4978"/>
    <w:rsid w:val="002E66E1"/>
    <w:rsid w:val="002F2025"/>
    <w:rsid w:val="002F2306"/>
    <w:rsid w:val="002F37D1"/>
    <w:rsid w:val="002F4179"/>
    <w:rsid w:val="002F42DF"/>
    <w:rsid w:val="002F4A4C"/>
    <w:rsid w:val="002F7245"/>
    <w:rsid w:val="00300EE0"/>
    <w:rsid w:val="0030195E"/>
    <w:rsid w:val="00301E0E"/>
    <w:rsid w:val="00303310"/>
    <w:rsid w:val="00304103"/>
    <w:rsid w:val="00304755"/>
    <w:rsid w:val="00306189"/>
    <w:rsid w:val="00306265"/>
    <w:rsid w:val="0031009D"/>
    <w:rsid w:val="00310206"/>
    <w:rsid w:val="003114E9"/>
    <w:rsid w:val="00311B25"/>
    <w:rsid w:val="003126A9"/>
    <w:rsid w:val="003157EC"/>
    <w:rsid w:val="003163BB"/>
    <w:rsid w:val="003175A0"/>
    <w:rsid w:val="00320198"/>
    <w:rsid w:val="00321704"/>
    <w:rsid w:val="00321732"/>
    <w:rsid w:val="00322764"/>
    <w:rsid w:val="003236A8"/>
    <w:rsid w:val="00324B0F"/>
    <w:rsid w:val="00325B2A"/>
    <w:rsid w:val="00326693"/>
    <w:rsid w:val="00327AD8"/>
    <w:rsid w:val="00330100"/>
    <w:rsid w:val="00330165"/>
    <w:rsid w:val="003303AF"/>
    <w:rsid w:val="00331C81"/>
    <w:rsid w:val="00331D08"/>
    <w:rsid w:val="00332CA0"/>
    <w:rsid w:val="00332E7B"/>
    <w:rsid w:val="00333416"/>
    <w:rsid w:val="003336DD"/>
    <w:rsid w:val="00333BB8"/>
    <w:rsid w:val="00334126"/>
    <w:rsid w:val="0033570A"/>
    <w:rsid w:val="00335FC8"/>
    <w:rsid w:val="00336CB2"/>
    <w:rsid w:val="00337532"/>
    <w:rsid w:val="00337A95"/>
    <w:rsid w:val="00341116"/>
    <w:rsid w:val="00341FCE"/>
    <w:rsid w:val="003427EB"/>
    <w:rsid w:val="003440A1"/>
    <w:rsid w:val="003442D0"/>
    <w:rsid w:val="0034470E"/>
    <w:rsid w:val="00346259"/>
    <w:rsid w:val="00347FE6"/>
    <w:rsid w:val="00350900"/>
    <w:rsid w:val="00352125"/>
    <w:rsid w:val="00352E19"/>
    <w:rsid w:val="00352E55"/>
    <w:rsid w:val="0035320D"/>
    <w:rsid w:val="00354D5D"/>
    <w:rsid w:val="00356705"/>
    <w:rsid w:val="00356C0F"/>
    <w:rsid w:val="0036031C"/>
    <w:rsid w:val="00360EE8"/>
    <w:rsid w:val="00360F74"/>
    <w:rsid w:val="00361540"/>
    <w:rsid w:val="003618BE"/>
    <w:rsid w:val="00361B69"/>
    <w:rsid w:val="00362D18"/>
    <w:rsid w:val="00364CDE"/>
    <w:rsid w:val="00365AC3"/>
    <w:rsid w:val="00365C25"/>
    <w:rsid w:val="003660FD"/>
    <w:rsid w:val="00366807"/>
    <w:rsid w:val="003707A6"/>
    <w:rsid w:val="003709B0"/>
    <w:rsid w:val="00372F4D"/>
    <w:rsid w:val="0037367B"/>
    <w:rsid w:val="003767E1"/>
    <w:rsid w:val="00381793"/>
    <w:rsid w:val="00382F32"/>
    <w:rsid w:val="00383569"/>
    <w:rsid w:val="00384A50"/>
    <w:rsid w:val="003860C2"/>
    <w:rsid w:val="003865E2"/>
    <w:rsid w:val="00387840"/>
    <w:rsid w:val="00387C96"/>
    <w:rsid w:val="003911DB"/>
    <w:rsid w:val="00392703"/>
    <w:rsid w:val="00393242"/>
    <w:rsid w:val="003A1B25"/>
    <w:rsid w:val="003A58EB"/>
    <w:rsid w:val="003A5CF7"/>
    <w:rsid w:val="003B0632"/>
    <w:rsid w:val="003B117A"/>
    <w:rsid w:val="003B3B96"/>
    <w:rsid w:val="003B44F8"/>
    <w:rsid w:val="003B5000"/>
    <w:rsid w:val="003B531A"/>
    <w:rsid w:val="003C0859"/>
    <w:rsid w:val="003C08D5"/>
    <w:rsid w:val="003C1B03"/>
    <w:rsid w:val="003C2A3E"/>
    <w:rsid w:val="003C342B"/>
    <w:rsid w:val="003C3AB8"/>
    <w:rsid w:val="003C4971"/>
    <w:rsid w:val="003C4F62"/>
    <w:rsid w:val="003C4FE2"/>
    <w:rsid w:val="003C5404"/>
    <w:rsid w:val="003C6838"/>
    <w:rsid w:val="003D029D"/>
    <w:rsid w:val="003D0B24"/>
    <w:rsid w:val="003D2376"/>
    <w:rsid w:val="003D42E9"/>
    <w:rsid w:val="003D53D8"/>
    <w:rsid w:val="003D5B3D"/>
    <w:rsid w:val="003D6596"/>
    <w:rsid w:val="003E0E20"/>
    <w:rsid w:val="003E1693"/>
    <w:rsid w:val="003E4824"/>
    <w:rsid w:val="003E4B95"/>
    <w:rsid w:val="003E4F12"/>
    <w:rsid w:val="003E5900"/>
    <w:rsid w:val="003E7D46"/>
    <w:rsid w:val="003F0467"/>
    <w:rsid w:val="003F396B"/>
    <w:rsid w:val="003F3FB6"/>
    <w:rsid w:val="003F4642"/>
    <w:rsid w:val="003F492B"/>
    <w:rsid w:val="003F5877"/>
    <w:rsid w:val="003F5D4F"/>
    <w:rsid w:val="003F6BD4"/>
    <w:rsid w:val="004007D9"/>
    <w:rsid w:val="00402C33"/>
    <w:rsid w:val="00402C34"/>
    <w:rsid w:val="00403DEF"/>
    <w:rsid w:val="0040568C"/>
    <w:rsid w:val="00407299"/>
    <w:rsid w:val="004074B6"/>
    <w:rsid w:val="00407B80"/>
    <w:rsid w:val="004105E8"/>
    <w:rsid w:val="004115DC"/>
    <w:rsid w:val="00414713"/>
    <w:rsid w:val="0041601E"/>
    <w:rsid w:val="00417DE5"/>
    <w:rsid w:val="00420821"/>
    <w:rsid w:val="0042096A"/>
    <w:rsid w:val="00420AD9"/>
    <w:rsid w:val="00422F31"/>
    <w:rsid w:val="004243E8"/>
    <w:rsid w:val="004245C1"/>
    <w:rsid w:val="004247B0"/>
    <w:rsid w:val="00424CC0"/>
    <w:rsid w:val="0042579C"/>
    <w:rsid w:val="00425D3E"/>
    <w:rsid w:val="00425F7A"/>
    <w:rsid w:val="00426204"/>
    <w:rsid w:val="00426495"/>
    <w:rsid w:val="004279A0"/>
    <w:rsid w:val="004304F6"/>
    <w:rsid w:val="00433532"/>
    <w:rsid w:val="0043426D"/>
    <w:rsid w:val="0043543E"/>
    <w:rsid w:val="004371A0"/>
    <w:rsid w:val="00443B85"/>
    <w:rsid w:val="00443CCC"/>
    <w:rsid w:val="00444204"/>
    <w:rsid w:val="00447CC2"/>
    <w:rsid w:val="00447E81"/>
    <w:rsid w:val="00450D12"/>
    <w:rsid w:val="00451A9D"/>
    <w:rsid w:val="004524BD"/>
    <w:rsid w:val="00452A16"/>
    <w:rsid w:val="00453029"/>
    <w:rsid w:val="00453A14"/>
    <w:rsid w:val="004559ED"/>
    <w:rsid w:val="00455C2C"/>
    <w:rsid w:val="00456F43"/>
    <w:rsid w:val="0045703C"/>
    <w:rsid w:val="00457B87"/>
    <w:rsid w:val="004601DA"/>
    <w:rsid w:val="00461A8F"/>
    <w:rsid w:val="004627EA"/>
    <w:rsid w:val="0046344C"/>
    <w:rsid w:val="00463981"/>
    <w:rsid w:val="00465CAE"/>
    <w:rsid w:val="00471B27"/>
    <w:rsid w:val="00471BC2"/>
    <w:rsid w:val="00471F02"/>
    <w:rsid w:val="00471F77"/>
    <w:rsid w:val="00472834"/>
    <w:rsid w:val="00473BA7"/>
    <w:rsid w:val="0047402E"/>
    <w:rsid w:val="0047418B"/>
    <w:rsid w:val="00475782"/>
    <w:rsid w:val="004823C4"/>
    <w:rsid w:val="00482BF7"/>
    <w:rsid w:val="00483587"/>
    <w:rsid w:val="0048368D"/>
    <w:rsid w:val="00484A4A"/>
    <w:rsid w:val="00487C35"/>
    <w:rsid w:val="00490BBF"/>
    <w:rsid w:val="00493C60"/>
    <w:rsid w:val="0049430D"/>
    <w:rsid w:val="00495528"/>
    <w:rsid w:val="0049782C"/>
    <w:rsid w:val="00497E57"/>
    <w:rsid w:val="004A0ED1"/>
    <w:rsid w:val="004A14AC"/>
    <w:rsid w:val="004A1EB0"/>
    <w:rsid w:val="004A2376"/>
    <w:rsid w:val="004A2A80"/>
    <w:rsid w:val="004A5794"/>
    <w:rsid w:val="004A6DF5"/>
    <w:rsid w:val="004A74F4"/>
    <w:rsid w:val="004A7D7E"/>
    <w:rsid w:val="004A7DBF"/>
    <w:rsid w:val="004B0434"/>
    <w:rsid w:val="004B1037"/>
    <w:rsid w:val="004B202B"/>
    <w:rsid w:val="004B4FBB"/>
    <w:rsid w:val="004B509C"/>
    <w:rsid w:val="004C1473"/>
    <w:rsid w:val="004C19EE"/>
    <w:rsid w:val="004C21D1"/>
    <w:rsid w:val="004C30DF"/>
    <w:rsid w:val="004C321E"/>
    <w:rsid w:val="004C3D69"/>
    <w:rsid w:val="004C5532"/>
    <w:rsid w:val="004C5550"/>
    <w:rsid w:val="004C6FE7"/>
    <w:rsid w:val="004C7643"/>
    <w:rsid w:val="004C7FC8"/>
    <w:rsid w:val="004D1133"/>
    <w:rsid w:val="004D1335"/>
    <w:rsid w:val="004D26A1"/>
    <w:rsid w:val="004D4C75"/>
    <w:rsid w:val="004D530F"/>
    <w:rsid w:val="004E0B8B"/>
    <w:rsid w:val="004E338D"/>
    <w:rsid w:val="004E474E"/>
    <w:rsid w:val="004E6F98"/>
    <w:rsid w:val="004E76D2"/>
    <w:rsid w:val="004E7E1D"/>
    <w:rsid w:val="004F05AF"/>
    <w:rsid w:val="004F111C"/>
    <w:rsid w:val="004F28E3"/>
    <w:rsid w:val="004F3882"/>
    <w:rsid w:val="004F4496"/>
    <w:rsid w:val="004F631E"/>
    <w:rsid w:val="004F7763"/>
    <w:rsid w:val="0050009D"/>
    <w:rsid w:val="00500ED4"/>
    <w:rsid w:val="0050359A"/>
    <w:rsid w:val="00504BEE"/>
    <w:rsid w:val="0051118D"/>
    <w:rsid w:val="00514D47"/>
    <w:rsid w:val="00515B1C"/>
    <w:rsid w:val="005164FD"/>
    <w:rsid w:val="0051710E"/>
    <w:rsid w:val="005177D2"/>
    <w:rsid w:val="0051799E"/>
    <w:rsid w:val="00521B02"/>
    <w:rsid w:val="00523546"/>
    <w:rsid w:val="005249FE"/>
    <w:rsid w:val="00524EAE"/>
    <w:rsid w:val="00526970"/>
    <w:rsid w:val="00531132"/>
    <w:rsid w:val="00533AE8"/>
    <w:rsid w:val="005355CA"/>
    <w:rsid w:val="00535C6A"/>
    <w:rsid w:val="00536122"/>
    <w:rsid w:val="00537177"/>
    <w:rsid w:val="00537669"/>
    <w:rsid w:val="0054212B"/>
    <w:rsid w:val="0054285D"/>
    <w:rsid w:val="00544316"/>
    <w:rsid w:val="0054441E"/>
    <w:rsid w:val="00544F8D"/>
    <w:rsid w:val="0054554C"/>
    <w:rsid w:val="00545E9D"/>
    <w:rsid w:val="0054603E"/>
    <w:rsid w:val="005462C6"/>
    <w:rsid w:val="00546FB3"/>
    <w:rsid w:val="005471B9"/>
    <w:rsid w:val="00547B54"/>
    <w:rsid w:val="0055030A"/>
    <w:rsid w:val="00550641"/>
    <w:rsid w:val="005523F5"/>
    <w:rsid w:val="00553AB8"/>
    <w:rsid w:val="00555BDC"/>
    <w:rsid w:val="00556E3C"/>
    <w:rsid w:val="00556FF1"/>
    <w:rsid w:val="00560D50"/>
    <w:rsid w:val="00560E67"/>
    <w:rsid w:val="005628D3"/>
    <w:rsid w:val="0056349D"/>
    <w:rsid w:val="005634D0"/>
    <w:rsid w:val="005638AB"/>
    <w:rsid w:val="005646A8"/>
    <w:rsid w:val="00564866"/>
    <w:rsid w:val="00565820"/>
    <w:rsid w:val="00566B24"/>
    <w:rsid w:val="005678E3"/>
    <w:rsid w:val="00571B84"/>
    <w:rsid w:val="00572F06"/>
    <w:rsid w:val="005731F4"/>
    <w:rsid w:val="005733E0"/>
    <w:rsid w:val="005746FF"/>
    <w:rsid w:val="00575120"/>
    <w:rsid w:val="00576218"/>
    <w:rsid w:val="00577F87"/>
    <w:rsid w:val="00577FC1"/>
    <w:rsid w:val="00577FE4"/>
    <w:rsid w:val="00580E59"/>
    <w:rsid w:val="0058211E"/>
    <w:rsid w:val="00582D32"/>
    <w:rsid w:val="005840F0"/>
    <w:rsid w:val="00585C78"/>
    <w:rsid w:val="00586D75"/>
    <w:rsid w:val="00587A98"/>
    <w:rsid w:val="00587E20"/>
    <w:rsid w:val="00590403"/>
    <w:rsid w:val="00590554"/>
    <w:rsid w:val="00592186"/>
    <w:rsid w:val="00595792"/>
    <w:rsid w:val="00595C55"/>
    <w:rsid w:val="00597625"/>
    <w:rsid w:val="005A286B"/>
    <w:rsid w:val="005A395F"/>
    <w:rsid w:val="005A554D"/>
    <w:rsid w:val="005A5CC6"/>
    <w:rsid w:val="005A5D13"/>
    <w:rsid w:val="005A6EFE"/>
    <w:rsid w:val="005A73C0"/>
    <w:rsid w:val="005B2475"/>
    <w:rsid w:val="005B29AA"/>
    <w:rsid w:val="005B2C6C"/>
    <w:rsid w:val="005B4A76"/>
    <w:rsid w:val="005B6887"/>
    <w:rsid w:val="005B6B87"/>
    <w:rsid w:val="005B7650"/>
    <w:rsid w:val="005C2771"/>
    <w:rsid w:val="005C2DCA"/>
    <w:rsid w:val="005C2EC8"/>
    <w:rsid w:val="005C3711"/>
    <w:rsid w:val="005C46DF"/>
    <w:rsid w:val="005C48E6"/>
    <w:rsid w:val="005C74B3"/>
    <w:rsid w:val="005C79A2"/>
    <w:rsid w:val="005C7D5A"/>
    <w:rsid w:val="005D11DA"/>
    <w:rsid w:val="005D1D5B"/>
    <w:rsid w:val="005D312A"/>
    <w:rsid w:val="005D36BD"/>
    <w:rsid w:val="005D750C"/>
    <w:rsid w:val="005D7592"/>
    <w:rsid w:val="005E09B5"/>
    <w:rsid w:val="005E0EE0"/>
    <w:rsid w:val="005E24AD"/>
    <w:rsid w:val="005E27E6"/>
    <w:rsid w:val="005E4543"/>
    <w:rsid w:val="005E4768"/>
    <w:rsid w:val="005E5C69"/>
    <w:rsid w:val="005E6BB7"/>
    <w:rsid w:val="005F0551"/>
    <w:rsid w:val="005F1316"/>
    <w:rsid w:val="005F19B5"/>
    <w:rsid w:val="005F2C16"/>
    <w:rsid w:val="005F2DFD"/>
    <w:rsid w:val="005F32BA"/>
    <w:rsid w:val="005F3EF7"/>
    <w:rsid w:val="005F4282"/>
    <w:rsid w:val="005F5C18"/>
    <w:rsid w:val="005F7886"/>
    <w:rsid w:val="00600776"/>
    <w:rsid w:val="006008AF"/>
    <w:rsid w:val="006013F7"/>
    <w:rsid w:val="00601949"/>
    <w:rsid w:val="00603D59"/>
    <w:rsid w:val="00605274"/>
    <w:rsid w:val="006054DB"/>
    <w:rsid w:val="00605583"/>
    <w:rsid w:val="00606F83"/>
    <w:rsid w:val="00607D42"/>
    <w:rsid w:val="00607F89"/>
    <w:rsid w:val="006105F4"/>
    <w:rsid w:val="00612B69"/>
    <w:rsid w:val="00613E39"/>
    <w:rsid w:val="006145FA"/>
    <w:rsid w:val="00614B89"/>
    <w:rsid w:val="006159FF"/>
    <w:rsid w:val="0061693F"/>
    <w:rsid w:val="00620DCF"/>
    <w:rsid w:val="00620FFD"/>
    <w:rsid w:val="00621E95"/>
    <w:rsid w:val="0062254B"/>
    <w:rsid w:val="006238BD"/>
    <w:rsid w:val="006250CB"/>
    <w:rsid w:val="00625640"/>
    <w:rsid w:val="006256CC"/>
    <w:rsid w:val="00625F3D"/>
    <w:rsid w:val="00631164"/>
    <w:rsid w:val="006312CA"/>
    <w:rsid w:val="006316C8"/>
    <w:rsid w:val="00632B39"/>
    <w:rsid w:val="00636F84"/>
    <w:rsid w:val="00637CD7"/>
    <w:rsid w:val="0064073B"/>
    <w:rsid w:val="00640FA0"/>
    <w:rsid w:val="0064143B"/>
    <w:rsid w:val="006415AC"/>
    <w:rsid w:val="0064301B"/>
    <w:rsid w:val="00645B25"/>
    <w:rsid w:val="00650EF3"/>
    <w:rsid w:val="00653300"/>
    <w:rsid w:val="0065506D"/>
    <w:rsid w:val="00656264"/>
    <w:rsid w:val="0066022A"/>
    <w:rsid w:val="0066141F"/>
    <w:rsid w:val="006629E1"/>
    <w:rsid w:val="00662FF4"/>
    <w:rsid w:val="00663019"/>
    <w:rsid w:val="00664000"/>
    <w:rsid w:val="00665BC9"/>
    <w:rsid w:val="00671BBD"/>
    <w:rsid w:val="00671C9E"/>
    <w:rsid w:val="0067285F"/>
    <w:rsid w:val="00680BEB"/>
    <w:rsid w:val="006834EB"/>
    <w:rsid w:val="00683B0E"/>
    <w:rsid w:val="00683D34"/>
    <w:rsid w:val="0068417B"/>
    <w:rsid w:val="00684F46"/>
    <w:rsid w:val="00685565"/>
    <w:rsid w:val="00685965"/>
    <w:rsid w:val="00686F33"/>
    <w:rsid w:val="00687052"/>
    <w:rsid w:val="0069142F"/>
    <w:rsid w:val="00692C43"/>
    <w:rsid w:val="0069342B"/>
    <w:rsid w:val="0069598E"/>
    <w:rsid w:val="00696F84"/>
    <w:rsid w:val="006A04AE"/>
    <w:rsid w:val="006A298A"/>
    <w:rsid w:val="006A3455"/>
    <w:rsid w:val="006A36CF"/>
    <w:rsid w:val="006A3723"/>
    <w:rsid w:val="006A3873"/>
    <w:rsid w:val="006A5DCC"/>
    <w:rsid w:val="006A709B"/>
    <w:rsid w:val="006A7209"/>
    <w:rsid w:val="006B0096"/>
    <w:rsid w:val="006B0370"/>
    <w:rsid w:val="006B0E6C"/>
    <w:rsid w:val="006B190F"/>
    <w:rsid w:val="006B19F1"/>
    <w:rsid w:val="006B420E"/>
    <w:rsid w:val="006B5564"/>
    <w:rsid w:val="006B5BF3"/>
    <w:rsid w:val="006B6212"/>
    <w:rsid w:val="006B6C04"/>
    <w:rsid w:val="006B7A69"/>
    <w:rsid w:val="006B7DE4"/>
    <w:rsid w:val="006C03EE"/>
    <w:rsid w:val="006C1B0A"/>
    <w:rsid w:val="006C2BBC"/>
    <w:rsid w:val="006C311B"/>
    <w:rsid w:val="006C4989"/>
    <w:rsid w:val="006C5109"/>
    <w:rsid w:val="006C57E1"/>
    <w:rsid w:val="006D1884"/>
    <w:rsid w:val="006D22B1"/>
    <w:rsid w:val="006D26DF"/>
    <w:rsid w:val="006D2D24"/>
    <w:rsid w:val="006D59CE"/>
    <w:rsid w:val="006D697C"/>
    <w:rsid w:val="006E226A"/>
    <w:rsid w:val="006E246F"/>
    <w:rsid w:val="006E31C2"/>
    <w:rsid w:val="006E4375"/>
    <w:rsid w:val="006E4CD0"/>
    <w:rsid w:val="006E5553"/>
    <w:rsid w:val="006E5901"/>
    <w:rsid w:val="006E59B2"/>
    <w:rsid w:val="006E6AC5"/>
    <w:rsid w:val="006E6C2D"/>
    <w:rsid w:val="006F013E"/>
    <w:rsid w:val="006F1AC5"/>
    <w:rsid w:val="006F1E53"/>
    <w:rsid w:val="006F2B0F"/>
    <w:rsid w:val="006F362F"/>
    <w:rsid w:val="006F37D8"/>
    <w:rsid w:val="006F5544"/>
    <w:rsid w:val="006F6110"/>
    <w:rsid w:val="007001A4"/>
    <w:rsid w:val="00700A31"/>
    <w:rsid w:val="00701808"/>
    <w:rsid w:val="00702C0E"/>
    <w:rsid w:val="007036A4"/>
    <w:rsid w:val="00704415"/>
    <w:rsid w:val="00705006"/>
    <w:rsid w:val="00705181"/>
    <w:rsid w:val="00705917"/>
    <w:rsid w:val="007125BB"/>
    <w:rsid w:val="0071488E"/>
    <w:rsid w:val="00716306"/>
    <w:rsid w:val="00720C79"/>
    <w:rsid w:val="00720D54"/>
    <w:rsid w:val="00722B7A"/>
    <w:rsid w:val="00722D4D"/>
    <w:rsid w:val="007239F7"/>
    <w:rsid w:val="0072777D"/>
    <w:rsid w:val="00732DC5"/>
    <w:rsid w:val="0073510F"/>
    <w:rsid w:val="00735B23"/>
    <w:rsid w:val="00736D9E"/>
    <w:rsid w:val="00740B03"/>
    <w:rsid w:val="00740D51"/>
    <w:rsid w:val="00740F1F"/>
    <w:rsid w:val="00740F4E"/>
    <w:rsid w:val="00740F78"/>
    <w:rsid w:val="00741032"/>
    <w:rsid w:val="0074275B"/>
    <w:rsid w:val="007471D6"/>
    <w:rsid w:val="0075031C"/>
    <w:rsid w:val="00751A3B"/>
    <w:rsid w:val="00751F3C"/>
    <w:rsid w:val="00752594"/>
    <w:rsid w:val="0075312B"/>
    <w:rsid w:val="007555DE"/>
    <w:rsid w:val="00755999"/>
    <w:rsid w:val="00757DE0"/>
    <w:rsid w:val="0076222B"/>
    <w:rsid w:val="007642CF"/>
    <w:rsid w:val="00764C2B"/>
    <w:rsid w:val="00766275"/>
    <w:rsid w:val="00766507"/>
    <w:rsid w:val="00767D17"/>
    <w:rsid w:val="00770C80"/>
    <w:rsid w:val="00770F90"/>
    <w:rsid w:val="00777BC7"/>
    <w:rsid w:val="00777CBB"/>
    <w:rsid w:val="00780E9D"/>
    <w:rsid w:val="00781891"/>
    <w:rsid w:val="007820CD"/>
    <w:rsid w:val="007831E2"/>
    <w:rsid w:val="007837DA"/>
    <w:rsid w:val="0078506E"/>
    <w:rsid w:val="00785862"/>
    <w:rsid w:val="00785EEA"/>
    <w:rsid w:val="00786980"/>
    <w:rsid w:val="0079056A"/>
    <w:rsid w:val="0079158D"/>
    <w:rsid w:val="007922A8"/>
    <w:rsid w:val="00793039"/>
    <w:rsid w:val="00793347"/>
    <w:rsid w:val="00793448"/>
    <w:rsid w:val="007938AF"/>
    <w:rsid w:val="00793C65"/>
    <w:rsid w:val="00793C85"/>
    <w:rsid w:val="00793EBC"/>
    <w:rsid w:val="00794AE8"/>
    <w:rsid w:val="00795A7B"/>
    <w:rsid w:val="00796597"/>
    <w:rsid w:val="007A0F42"/>
    <w:rsid w:val="007A2816"/>
    <w:rsid w:val="007A2E54"/>
    <w:rsid w:val="007A3A66"/>
    <w:rsid w:val="007A452E"/>
    <w:rsid w:val="007A595C"/>
    <w:rsid w:val="007A6E54"/>
    <w:rsid w:val="007B197E"/>
    <w:rsid w:val="007B1E27"/>
    <w:rsid w:val="007B2C95"/>
    <w:rsid w:val="007B2FEC"/>
    <w:rsid w:val="007B3874"/>
    <w:rsid w:val="007B3F95"/>
    <w:rsid w:val="007B42C2"/>
    <w:rsid w:val="007B5073"/>
    <w:rsid w:val="007B644C"/>
    <w:rsid w:val="007B70BE"/>
    <w:rsid w:val="007B7657"/>
    <w:rsid w:val="007C0E62"/>
    <w:rsid w:val="007C2569"/>
    <w:rsid w:val="007C5AAE"/>
    <w:rsid w:val="007C5BA5"/>
    <w:rsid w:val="007C75F3"/>
    <w:rsid w:val="007D02F9"/>
    <w:rsid w:val="007D0E3A"/>
    <w:rsid w:val="007D1C3C"/>
    <w:rsid w:val="007D1F02"/>
    <w:rsid w:val="007D30D0"/>
    <w:rsid w:val="007D3C99"/>
    <w:rsid w:val="007D478B"/>
    <w:rsid w:val="007D7F4B"/>
    <w:rsid w:val="007E0653"/>
    <w:rsid w:val="007E1D88"/>
    <w:rsid w:val="007E2BD6"/>
    <w:rsid w:val="007E3344"/>
    <w:rsid w:val="007E549A"/>
    <w:rsid w:val="007E62F8"/>
    <w:rsid w:val="007F06FE"/>
    <w:rsid w:val="007F1034"/>
    <w:rsid w:val="007F1520"/>
    <w:rsid w:val="007F2074"/>
    <w:rsid w:val="007F2CF0"/>
    <w:rsid w:val="007F4721"/>
    <w:rsid w:val="007F4D77"/>
    <w:rsid w:val="007F506D"/>
    <w:rsid w:val="007F5708"/>
    <w:rsid w:val="007F6D48"/>
    <w:rsid w:val="00800531"/>
    <w:rsid w:val="0080189D"/>
    <w:rsid w:val="00803903"/>
    <w:rsid w:val="00804822"/>
    <w:rsid w:val="00805A94"/>
    <w:rsid w:val="00807C30"/>
    <w:rsid w:val="00811044"/>
    <w:rsid w:val="00812C50"/>
    <w:rsid w:val="008137AD"/>
    <w:rsid w:val="00814EED"/>
    <w:rsid w:val="00816B55"/>
    <w:rsid w:val="0082015E"/>
    <w:rsid w:val="008206DD"/>
    <w:rsid w:val="008208CC"/>
    <w:rsid w:val="008209A4"/>
    <w:rsid w:val="00821E47"/>
    <w:rsid w:val="00821FCF"/>
    <w:rsid w:val="00822259"/>
    <w:rsid w:val="00824C60"/>
    <w:rsid w:val="00826EEF"/>
    <w:rsid w:val="00831775"/>
    <w:rsid w:val="00832AF2"/>
    <w:rsid w:val="00832B23"/>
    <w:rsid w:val="00832F7A"/>
    <w:rsid w:val="00834BD7"/>
    <w:rsid w:val="00836673"/>
    <w:rsid w:val="00836D4E"/>
    <w:rsid w:val="00842F26"/>
    <w:rsid w:val="00843556"/>
    <w:rsid w:val="008443A8"/>
    <w:rsid w:val="00844ADC"/>
    <w:rsid w:val="00844CE7"/>
    <w:rsid w:val="00844D60"/>
    <w:rsid w:val="00845FEA"/>
    <w:rsid w:val="00847CDD"/>
    <w:rsid w:val="00847D50"/>
    <w:rsid w:val="0085187E"/>
    <w:rsid w:val="00852AFF"/>
    <w:rsid w:val="00853568"/>
    <w:rsid w:val="00855B0C"/>
    <w:rsid w:val="0086059A"/>
    <w:rsid w:val="008605B7"/>
    <w:rsid w:val="0086089A"/>
    <w:rsid w:val="00860C58"/>
    <w:rsid w:val="008628B5"/>
    <w:rsid w:val="00862D84"/>
    <w:rsid w:val="008635A3"/>
    <w:rsid w:val="008638FC"/>
    <w:rsid w:val="008647F4"/>
    <w:rsid w:val="00866503"/>
    <w:rsid w:val="008674B0"/>
    <w:rsid w:val="00871536"/>
    <w:rsid w:val="00874386"/>
    <w:rsid w:val="00875A60"/>
    <w:rsid w:val="008760F8"/>
    <w:rsid w:val="00881290"/>
    <w:rsid w:val="00881423"/>
    <w:rsid w:val="00881866"/>
    <w:rsid w:val="008824DA"/>
    <w:rsid w:val="008832C3"/>
    <w:rsid w:val="00883E38"/>
    <w:rsid w:val="0088509D"/>
    <w:rsid w:val="008901EF"/>
    <w:rsid w:val="00890AAD"/>
    <w:rsid w:val="00890AB1"/>
    <w:rsid w:val="00890D99"/>
    <w:rsid w:val="00891E13"/>
    <w:rsid w:val="0089331E"/>
    <w:rsid w:val="00893477"/>
    <w:rsid w:val="00893B94"/>
    <w:rsid w:val="008940C4"/>
    <w:rsid w:val="008957D4"/>
    <w:rsid w:val="00896FFD"/>
    <w:rsid w:val="008975EE"/>
    <w:rsid w:val="008A1026"/>
    <w:rsid w:val="008A1EF7"/>
    <w:rsid w:val="008A32AD"/>
    <w:rsid w:val="008A5B2F"/>
    <w:rsid w:val="008A5BAD"/>
    <w:rsid w:val="008A6E8D"/>
    <w:rsid w:val="008B0A7A"/>
    <w:rsid w:val="008B0CBE"/>
    <w:rsid w:val="008B12D0"/>
    <w:rsid w:val="008B2FFD"/>
    <w:rsid w:val="008B3564"/>
    <w:rsid w:val="008B359B"/>
    <w:rsid w:val="008B41F4"/>
    <w:rsid w:val="008B5F16"/>
    <w:rsid w:val="008B768C"/>
    <w:rsid w:val="008B7BC9"/>
    <w:rsid w:val="008B7E25"/>
    <w:rsid w:val="008C044B"/>
    <w:rsid w:val="008C0CEC"/>
    <w:rsid w:val="008C43EE"/>
    <w:rsid w:val="008C5EBD"/>
    <w:rsid w:val="008C7DD9"/>
    <w:rsid w:val="008D24BA"/>
    <w:rsid w:val="008D3691"/>
    <w:rsid w:val="008D3A9A"/>
    <w:rsid w:val="008D47E6"/>
    <w:rsid w:val="008D5D6F"/>
    <w:rsid w:val="008D61FC"/>
    <w:rsid w:val="008E0AD8"/>
    <w:rsid w:val="008E1FEB"/>
    <w:rsid w:val="008E709F"/>
    <w:rsid w:val="008F15E9"/>
    <w:rsid w:val="008F1667"/>
    <w:rsid w:val="008F19E3"/>
    <w:rsid w:val="008F273A"/>
    <w:rsid w:val="008F4E65"/>
    <w:rsid w:val="009007D9"/>
    <w:rsid w:val="00901B7F"/>
    <w:rsid w:val="00901F6B"/>
    <w:rsid w:val="00902464"/>
    <w:rsid w:val="00902B52"/>
    <w:rsid w:val="009038D3"/>
    <w:rsid w:val="00903C37"/>
    <w:rsid w:val="00903DCA"/>
    <w:rsid w:val="00904D21"/>
    <w:rsid w:val="00905AB4"/>
    <w:rsid w:val="0090688F"/>
    <w:rsid w:val="00906DA8"/>
    <w:rsid w:val="00910C53"/>
    <w:rsid w:val="00910CB8"/>
    <w:rsid w:val="00911C6F"/>
    <w:rsid w:val="009128CC"/>
    <w:rsid w:val="0091338F"/>
    <w:rsid w:val="00914718"/>
    <w:rsid w:val="00916111"/>
    <w:rsid w:val="00916A49"/>
    <w:rsid w:val="0091726D"/>
    <w:rsid w:val="009217AF"/>
    <w:rsid w:val="009219B4"/>
    <w:rsid w:val="00921EA1"/>
    <w:rsid w:val="00922634"/>
    <w:rsid w:val="00923312"/>
    <w:rsid w:val="009233B3"/>
    <w:rsid w:val="00923F22"/>
    <w:rsid w:val="009245C4"/>
    <w:rsid w:val="00926682"/>
    <w:rsid w:val="009266D7"/>
    <w:rsid w:val="00926C51"/>
    <w:rsid w:val="00927A4A"/>
    <w:rsid w:val="00930310"/>
    <w:rsid w:val="00931002"/>
    <w:rsid w:val="009320F1"/>
    <w:rsid w:val="00935A9F"/>
    <w:rsid w:val="00940994"/>
    <w:rsid w:val="00941EB0"/>
    <w:rsid w:val="00942D4F"/>
    <w:rsid w:val="009439F4"/>
    <w:rsid w:val="0094426F"/>
    <w:rsid w:val="0094624D"/>
    <w:rsid w:val="009469FD"/>
    <w:rsid w:val="00946DEB"/>
    <w:rsid w:val="00950396"/>
    <w:rsid w:val="009503C5"/>
    <w:rsid w:val="00951CC9"/>
    <w:rsid w:val="00952784"/>
    <w:rsid w:val="009556AF"/>
    <w:rsid w:val="00957B37"/>
    <w:rsid w:val="00960AF7"/>
    <w:rsid w:val="00960B5A"/>
    <w:rsid w:val="0096104A"/>
    <w:rsid w:val="009627B9"/>
    <w:rsid w:val="0096382E"/>
    <w:rsid w:val="00963D17"/>
    <w:rsid w:val="00963D6A"/>
    <w:rsid w:val="00963FA1"/>
    <w:rsid w:val="0096477A"/>
    <w:rsid w:val="00964D4D"/>
    <w:rsid w:val="00964D82"/>
    <w:rsid w:val="00964EF8"/>
    <w:rsid w:val="00966682"/>
    <w:rsid w:val="00966F3E"/>
    <w:rsid w:val="0096789F"/>
    <w:rsid w:val="009701B7"/>
    <w:rsid w:val="00970658"/>
    <w:rsid w:val="00970687"/>
    <w:rsid w:val="0097274E"/>
    <w:rsid w:val="00972BC7"/>
    <w:rsid w:val="009735E3"/>
    <w:rsid w:val="00973CDA"/>
    <w:rsid w:val="00973FE1"/>
    <w:rsid w:val="0097590E"/>
    <w:rsid w:val="00975EEE"/>
    <w:rsid w:val="0098039F"/>
    <w:rsid w:val="00980578"/>
    <w:rsid w:val="00980DA6"/>
    <w:rsid w:val="009816B7"/>
    <w:rsid w:val="00981F43"/>
    <w:rsid w:val="0098206E"/>
    <w:rsid w:val="0098243E"/>
    <w:rsid w:val="00982F35"/>
    <w:rsid w:val="00984407"/>
    <w:rsid w:val="0098487B"/>
    <w:rsid w:val="009858FB"/>
    <w:rsid w:val="0098705B"/>
    <w:rsid w:val="0099216F"/>
    <w:rsid w:val="00992176"/>
    <w:rsid w:val="00995EF0"/>
    <w:rsid w:val="009A01D8"/>
    <w:rsid w:val="009A1428"/>
    <w:rsid w:val="009A3907"/>
    <w:rsid w:val="009A3B31"/>
    <w:rsid w:val="009A54D2"/>
    <w:rsid w:val="009A6592"/>
    <w:rsid w:val="009A7394"/>
    <w:rsid w:val="009B0278"/>
    <w:rsid w:val="009B0473"/>
    <w:rsid w:val="009B4F32"/>
    <w:rsid w:val="009B7990"/>
    <w:rsid w:val="009C01AE"/>
    <w:rsid w:val="009C0430"/>
    <w:rsid w:val="009C0C48"/>
    <w:rsid w:val="009C104D"/>
    <w:rsid w:val="009C2953"/>
    <w:rsid w:val="009C4AB3"/>
    <w:rsid w:val="009C512F"/>
    <w:rsid w:val="009C6313"/>
    <w:rsid w:val="009C7BC1"/>
    <w:rsid w:val="009D06D9"/>
    <w:rsid w:val="009D0BAC"/>
    <w:rsid w:val="009D3388"/>
    <w:rsid w:val="009D52C2"/>
    <w:rsid w:val="009D5A8F"/>
    <w:rsid w:val="009D607C"/>
    <w:rsid w:val="009D70BE"/>
    <w:rsid w:val="009D7555"/>
    <w:rsid w:val="009E0272"/>
    <w:rsid w:val="009E41AF"/>
    <w:rsid w:val="009E4367"/>
    <w:rsid w:val="009E4CA7"/>
    <w:rsid w:val="009E5034"/>
    <w:rsid w:val="009E5961"/>
    <w:rsid w:val="009E60AA"/>
    <w:rsid w:val="009F007A"/>
    <w:rsid w:val="009F0152"/>
    <w:rsid w:val="009F1750"/>
    <w:rsid w:val="009F23EA"/>
    <w:rsid w:val="009F2A1A"/>
    <w:rsid w:val="009F2A1E"/>
    <w:rsid w:val="009F3FDE"/>
    <w:rsid w:val="009F4A6E"/>
    <w:rsid w:val="009F4D4A"/>
    <w:rsid w:val="009F7C5F"/>
    <w:rsid w:val="00A00C21"/>
    <w:rsid w:val="00A01ADA"/>
    <w:rsid w:val="00A0241F"/>
    <w:rsid w:val="00A037FB"/>
    <w:rsid w:val="00A04ACB"/>
    <w:rsid w:val="00A059DD"/>
    <w:rsid w:val="00A07549"/>
    <w:rsid w:val="00A1150C"/>
    <w:rsid w:val="00A11ADC"/>
    <w:rsid w:val="00A12C1B"/>
    <w:rsid w:val="00A13A10"/>
    <w:rsid w:val="00A149DD"/>
    <w:rsid w:val="00A21D83"/>
    <w:rsid w:val="00A22054"/>
    <w:rsid w:val="00A23CFD"/>
    <w:rsid w:val="00A2408D"/>
    <w:rsid w:val="00A25B12"/>
    <w:rsid w:val="00A267A0"/>
    <w:rsid w:val="00A30C59"/>
    <w:rsid w:val="00A3144C"/>
    <w:rsid w:val="00A33D7E"/>
    <w:rsid w:val="00A342DB"/>
    <w:rsid w:val="00A370D3"/>
    <w:rsid w:val="00A40709"/>
    <w:rsid w:val="00A40B6B"/>
    <w:rsid w:val="00A41524"/>
    <w:rsid w:val="00A4354F"/>
    <w:rsid w:val="00A452E9"/>
    <w:rsid w:val="00A45E09"/>
    <w:rsid w:val="00A46536"/>
    <w:rsid w:val="00A47DF7"/>
    <w:rsid w:val="00A501DA"/>
    <w:rsid w:val="00A50B2B"/>
    <w:rsid w:val="00A51585"/>
    <w:rsid w:val="00A51800"/>
    <w:rsid w:val="00A51C13"/>
    <w:rsid w:val="00A53BDB"/>
    <w:rsid w:val="00A57DE0"/>
    <w:rsid w:val="00A60439"/>
    <w:rsid w:val="00A606C2"/>
    <w:rsid w:val="00A615E2"/>
    <w:rsid w:val="00A65EA7"/>
    <w:rsid w:val="00A71F2B"/>
    <w:rsid w:val="00A74AD7"/>
    <w:rsid w:val="00A75B41"/>
    <w:rsid w:val="00A778C0"/>
    <w:rsid w:val="00A84CD5"/>
    <w:rsid w:val="00A8797A"/>
    <w:rsid w:val="00A918D7"/>
    <w:rsid w:val="00A92A7F"/>
    <w:rsid w:val="00A94934"/>
    <w:rsid w:val="00A955FC"/>
    <w:rsid w:val="00AA0BE3"/>
    <w:rsid w:val="00AA1222"/>
    <w:rsid w:val="00AA1E95"/>
    <w:rsid w:val="00AA4814"/>
    <w:rsid w:val="00AB1A28"/>
    <w:rsid w:val="00AB36B3"/>
    <w:rsid w:val="00AB36D0"/>
    <w:rsid w:val="00AB5B0E"/>
    <w:rsid w:val="00AB6AA7"/>
    <w:rsid w:val="00AB6B27"/>
    <w:rsid w:val="00AB6E33"/>
    <w:rsid w:val="00AC0D06"/>
    <w:rsid w:val="00AC1CF4"/>
    <w:rsid w:val="00AC2DF2"/>
    <w:rsid w:val="00AC3AEF"/>
    <w:rsid w:val="00AC5C3B"/>
    <w:rsid w:val="00AD095F"/>
    <w:rsid w:val="00AD2808"/>
    <w:rsid w:val="00AD47DC"/>
    <w:rsid w:val="00AD4C0F"/>
    <w:rsid w:val="00AD541E"/>
    <w:rsid w:val="00AE0169"/>
    <w:rsid w:val="00AE03C7"/>
    <w:rsid w:val="00AE0914"/>
    <w:rsid w:val="00AE17D9"/>
    <w:rsid w:val="00AE2090"/>
    <w:rsid w:val="00AE22CB"/>
    <w:rsid w:val="00AE303A"/>
    <w:rsid w:val="00AE4623"/>
    <w:rsid w:val="00AE5715"/>
    <w:rsid w:val="00AE60E3"/>
    <w:rsid w:val="00AF2B2B"/>
    <w:rsid w:val="00AF35D0"/>
    <w:rsid w:val="00AF3820"/>
    <w:rsid w:val="00AF4F58"/>
    <w:rsid w:val="00AF5191"/>
    <w:rsid w:val="00AF7434"/>
    <w:rsid w:val="00AF7E17"/>
    <w:rsid w:val="00B07129"/>
    <w:rsid w:val="00B079B2"/>
    <w:rsid w:val="00B109AC"/>
    <w:rsid w:val="00B12D45"/>
    <w:rsid w:val="00B12E15"/>
    <w:rsid w:val="00B137E8"/>
    <w:rsid w:val="00B165D9"/>
    <w:rsid w:val="00B22EB5"/>
    <w:rsid w:val="00B24C13"/>
    <w:rsid w:val="00B25472"/>
    <w:rsid w:val="00B256BE"/>
    <w:rsid w:val="00B2629B"/>
    <w:rsid w:val="00B272BC"/>
    <w:rsid w:val="00B27BFB"/>
    <w:rsid w:val="00B31490"/>
    <w:rsid w:val="00B3269D"/>
    <w:rsid w:val="00B334EE"/>
    <w:rsid w:val="00B3425B"/>
    <w:rsid w:val="00B3479B"/>
    <w:rsid w:val="00B362F6"/>
    <w:rsid w:val="00B37249"/>
    <w:rsid w:val="00B37D43"/>
    <w:rsid w:val="00B4091E"/>
    <w:rsid w:val="00B410C8"/>
    <w:rsid w:val="00B41A8A"/>
    <w:rsid w:val="00B41F7D"/>
    <w:rsid w:val="00B427DB"/>
    <w:rsid w:val="00B455AE"/>
    <w:rsid w:val="00B50897"/>
    <w:rsid w:val="00B50C38"/>
    <w:rsid w:val="00B52113"/>
    <w:rsid w:val="00B52D0B"/>
    <w:rsid w:val="00B53228"/>
    <w:rsid w:val="00B547CA"/>
    <w:rsid w:val="00B54C9D"/>
    <w:rsid w:val="00B56067"/>
    <w:rsid w:val="00B61220"/>
    <w:rsid w:val="00B61E3E"/>
    <w:rsid w:val="00B621B2"/>
    <w:rsid w:val="00B62424"/>
    <w:rsid w:val="00B63B73"/>
    <w:rsid w:val="00B64123"/>
    <w:rsid w:val="00B65A44"/>
    <w:rsid w:val="00B65C4C"/>
    <w:rsid w:val="00B70FCB"/>
    <w:rsid w:val="00B7318B"/>
    <w:rsid w:val="00B73A51"/>
    <w:rsid w:val="00B73FF9"/>
    <w:rsid w:val="00B741C7"/>
    <w:rsid w:val="00B7478E"/>
    <w:rsid w:val="00B7491C"/>
    <w:rsid w:val="00B74BA5"/>
    <w:rsid w:val="00B75056"/>
    <w:rsid w:val="00B754DB"/>
    <w:rsid w:val="00B75937"/>
    <w:rsid w:val="00B81206"/>
    <w:rsid w:val="00B81B3C"/>
    <w:rsid w:val="00B83EDF"/>
    <w:rsid w:val="00B8667F"/>
    <w:rsid w:val="00B870FA"/>
    <w:rsid w:val="00B87B9A"/>
    <w:rsid w:val="00BA1C41"/>
    <w:rsid w:val="00BA2347"/>
    <w:rsid w:val="00BA33C9"/>
    <w:rsid w:val="00BA34FC"/>
    <w:rsid w:val="00BA39B0"/>
    <w:rsid w:val="00BA5B7D"/>
    <w:rsid w:val="00BA736B"/>
    <w:rsid w:val="00BA7FA6"/>
    <w:rsid w:val="00BB0C44"/>
    <w:rsid w:val="00BB1253"/>
    <w:rsid w:val="00BB14A2"/>
    <w:rsid w:val="00BB254F"/>
    <w:rsid w:val="00BB2D9C"/>
    <w:rsid w:val="00BB40A6"/>
    <w:rsid w:val="00BB474E"/>
    <w:rsid w:val="00BB6341"/>
    <w:rsid w:val="00BB7964"/>
    <w:rsid w:val="00BC028B"/>
    <w:rsid w:val="00BC140D"/>
    <w:rsid w:val="00BC24B9"/>
    <w:rsid w:val="00BC37A6"/>
    <w:rsid w:val="00BC3CCE"/>
    <w:rsid w:val="00BC5BD6"/>
    <w:rsid w:val="00BD05F3"/>
    <w:rsid w:val="00BD2393"/>
    <w:rsid w:val="00BD4315"/>
    <w:rsid w:val="00BD6101"/>
    <w:rsid w:val="00BD7982"/>
    <w:rsid w:val="00BE0C4D"/>
    <w:rsid w:val="00BE29A2"/>
    <w:rsid w:val="00BE39C2"/>
    <w:rsid w:val="00BE6A4C"/>
    <w:rsid w:val="00BE6E54"/>
    <w:rsid w:val="00BF0154"/>
    <w:rsid w:val="00BF0D28"/>
    <w:rsid w:val="00BF22B9"/>
    <w:rsid w:val="00BF25CB"/>
    <w:rsid w:val="00BF2CF4"/>
    <w:rsid w:val="00BF30AF"/>
    <w:rsid w:val="00BF3FD4"/>
    <w:rsid w:val="00BF43B7"/>
    <w:rsid w:val="00BF487C"/>
    <w:rsid w:val="00BF4BE5"/>
    <w:rsid w:val="00BF4D4F"/>
    <w:rsid w:val="00BF5A48"/>
    <w:rsid w:val="00BF5B08"/>
    <w:rsid w:val="00BF6227"/>
    <w:rsid w:val="00BF6DFD"/>
    <w:rsid w:val="00C01B7A"/>
    <w:rsid w:val="00C028AA"/>
    <w:rsid w:val="00C0343A"/>
    <w:rsid w:val="00C04FC6"/>
    <w:rsid w:val="00C05C62"/>
    <w:rsid w:val="00C06356"/>
    <w:rsid w:val="00C0736A"/>
    <w:rsid w:val="00C076B0"/>
    <w:rsid w:val="00C07DC5"/>
    <w:rsid w:val="00C07F41"/>
    <w:rsid w:val="00C13527"/>
    <w:rsid w:val="00C148F6"/>
    <w:rsid w:val="00C15839"/>
    <w:rsid w:val="00C202E1"/>
    <w:rsid w:val="00C20FFD"/>
    <w:rsid w:val="00C23408"/>
    <w:rsid w:val="00C23A93"/>
    <w:rsid w:val="00C23CE0"/>
    <w:rsid w:val="00C256BE"/>
    <w:rsid w:val="00C265B7"/>
    <w:rsid w:val="00C300BE"/>
    <w:rsid w:val="00C30296"/>
    <w:rsid w:val="00C308C9"/>
    <w:rsid w:val="00C3145F"/>
    <w:rsid w:val="00C326A5"/>
    <w:rsid w:val="00C34EBA"/>
    <w:rsid w:val="00C34F6F"/>
    <w:rsid w:val="00C35456"/>
    <w:rsid w:val="00C36B30"/>
    <w:rsid w:val="00C37141"/>
    <w:rsid w:val="00C378BA"/>
    <w:rsid w:val="00C4067D"/>
    <w:rsid w:val="00C40FD2"/>
    <w:rsid w:val="00C43293"/>
    <w:rsid w:val="00C43EB1"/>
    <w:rsid w:val="00C45BF4"/>
    <w:rsid w:val="00C470C4"/>
    <w:rsid w:val="00C47108"/>
    <w:rsid w:val="00C51E47"/>
    <w:rsid w:val="00C520A6"/>
    <w:rsid w:val="00C52875"/>
    <w:rsid w:val="00C53B41"/>
    <w:rsid w:val="00C54116"/>
    <w:rsid w:val="00C542F4"/>
    <w:rsid w:val="00C55E2B"/>
    <w:rsid w:val="00C60362"/>
    <w:rsid w:val="00C61143"/>
    <w:rsid w:val="00C6180A"/>
    <w:rsid w:val="00C62018"/>
    <w:rsid w:val="00C63775"/>
    <w:rsid w:val="00C642A9"/>
    <w:rsid w:val="00C6528D"/>
    <w:rsid w:val="00C65626"/>
    <w:rsid w:val="00C66751"/>
    <w:rsid w:val="00C66D94"/>
    <w:rsid w:val="00C6753C"/>
    <w:rsid w:val="00C67A24"/>
    <w:rsid w:val="00C7104A"/>
    <w:rsid w:val="00C724D4"/>
    <w:rsid w:val="00C73592"/>
    <w:rsid w:val="00C73C7A"/>
    <w:rsid w:val="00C73CF6"/>
    <w:rsid w:val="00C74C42"/>
    <w:rsid w:val="00C74F82"/>
    <w:rsid w:val="00C75188"/>
    <w:rsid w:val="00C761EF"/>
    <w:rsid w:val="00C763A0"/>
    <w:rsid w:val="00C77088"/>
    <w:rsid w:val="00C776CB"/>
    <w:rsid w:val="00C7781D"/>
    <w:rsid w:val="00C77D82"/>
    <w:rsid w:val="00C8172F"/>
    <w:rsid w:val="00C81C3E"/>
    <w:rsid w:val="00C82D74"/>
    <w:rsid w:val="00C856C6"/>
    <w:rsid w:val="00C864D9"/>
    <w:rsid w:val="00C872F7"/>
    <w:rsid w:val="00C87994"/>
    <w:rsid w:val="00C90023"/>
    <w:rsid w:val="00C95DE3"/>
    <w:rsid w:val="00C95EBB"/>
    <w:rsid w:val="00C9766C"/>
    <w:rsid w:val="00C97A42"/>
    <w:rsid w:val="00CA0118"/>
    <w:rsid w:val="00CA0392"/>
    <w:rsid w:val="00CA04B5"/>
    <w:rsid w:val="00CA1A11"/>
    <w:rsid w:val="00CA27A2"/>
    <w:rsid w:val="00CA2D5A"/>
    <w:rsid w:val="00CA2DE7"/>
    <w:rsid w:val="00CA33F6"/>
    <w:rsid w:val="00CA3BC5"/>
    <w:rsid w:val="00CA3DED"/>
    <w:rsid w:val="00CA482E"/>
    <w:rsid w:val="00CA4E60"/>
    <w:rsid w:val="00CA5471"/>
    <w:rsid w:val="00CA6C2A"/>
    <w:rsid w:val="00CB073A"/>
    <w:rsid w:val="00CB0BA1"/>
    <w:rsid w:val="00CB1336"/>
    <w:rsid w:val="00CB2F5C"/>
    <w:rsid w:val="00CB3345"/>
    <w:rsid w:val="00CB4965"/>
    <w:rsid w:val="00CB599E"/>
    <w:rsid w:val="00CB5D1F"/>
    <w:rsid w:val="00CB623A"/>
    <w:rsid w:val="00CB6C39"/>
    <w:rsid w:val="00CB7138"/>
    <w:rsid w:val="00CC1B18"/>
    <w:rsid w:val="00CD10E6"/>
    <w:rsid w:val="00CD2050"/>
    <w:rsid w:val="00CD54E8"/>
    <w:rsid w:val="00CD59A1"/>
    <w:rsid w:val="00CD5B2D"/>
    <w:rsid w:val="00CD7402"/>
    <w:rsid w:val="00CE0108"/>
    <w:rsid w:val="00CE0D11"/>
    <w:rsid w:val="00CE61B6"/>
    <w:rsid w:val="00CF0B09"/>
    <w:rsid w:val="00CF1402"/>
    <w:rsid w:val="00CF1EFE"/>
    <w:rsid w:val="00CF24F6"/>
    <w:rsid w:val="00CF2958"/>
    <w:rsid w:val="00CF3373"/>
    <w:rsid w:val="00CF46A4"/>
    <w:rsid w:val="00D011C6"/>
    <w:rsid w:val="00D0168E"/>
    <w:rsid w:val="00D01B6B"/>
    <w:rsid w:val="00D0306E"/>
    <w:rsid w:val="00D04789"/>
    <w:rsid w:val="00D05ADE"/>
    <w:rsid w:val="00D07948"/>
    <w:rsid w:val="00D10773"/>
    <w:rsid w:val="00D10841"/>
    <w:rsid w:val="00D10943"/>
    <w:rsid w:val="00D10C92"/>
    <w:rsid w:val="00D14219"/>
    <w:rsid w:val="00D1601B"/>
    <w:rsid w:val="00D171CA"/>
    <w:rsid w:val="00D17C70"/>
    <w:rsid w:val="00D219B1"/>
    <w:rsid w:val="00D25A17"/>
    <w:rsid w:val="00D26D46"/>
    <w:rsid w:val="00D30432"/>
    <w:rsid w:val="00D312B9"/>
    <w:rsid w:val="00D322ED"/>
    <w:rsid w:val="00D326D2"/>
    <w:rsid w:val="00D337AC"/>
    <w:rsid w:val="00D33890"/>
    <w:rsid w:val="00D353D5"/>
    <w:rsid w:val="00D40C5F"/>
    <w:rsid w:val="00D43541"/>
    <w:rsid w:val="00D46882"/>
    <w:rsid w:val="00D46F65"/>
    <w:rsid w:val="00D478E7"/>
    <w:rsid w:val="00D50300"/>
    <w:rsid w:val="00D51E5D"/>
    <w:rsid w:val="00D53A9E"/>
    <w:rsid w:val="00D53CAA"/>
    <w:rsid w:val="00D54C62"/>
    <w:rsid w:val="00D5613F"/>
    <w:rsid w:val="00D57388"/>
    <w:rsid w:val="00D57F96"/>
    <w:rsid w:val="00D60C21"/>
    <w:rsid w:val="00D63AF5"/>
    <w:rsid w:val="00D6489B"/>
    <w:rsid w:val="00D65A7D"/>
    <w:rsid w:val="00D667A4"/>
    <w:rsid w:val="00D673A6"/>
    <w:rsid w:val="00D675AB"/>
    <w:rsid w:val="00D70551"/>
    <w:rsid w:val="00D70FDE"/>
    <w:rsid w:val="00D74827"/>
    <w:rsid w:val="00D74E79"/>
    <w:rsid w:val="00D774B4"/>
    <w:rsid w:val="00D803AF"/>
    <w:rsid w:val="00D83853"/>
    <w:rsid w:val="00D861DE"/>
    <w:rsid w:val="00D871C3"/>
    <w:rsid w:val="00D875FE"/>
    <w:rsid w:val="00D879FD"/>
    <w:rsid w:val="00D91AFA"/>
    <w:rsid w:val="00D91B80"/>
    <w:rsid w:val="00D93759"/>
    <w:rsid w:val="00D94067"/>
    <w:rsid w:val="00D96C7B"/>
    <w:rsid w:val="00DA02E9"/>
    <w:rsid w:val="00DA0E70"/>
    <w:rsid w:val="00DA0F26"/>
    <w:rsid w:val="00DA3093"/>
    <w:rsid w:val="00DA34B7"/>
    <w:rsid w:val="00DA4D85"/>
    <w:rsid w:val="00DA52BE"/>
    <w:rsid w:val="00DA6195"/>
    <w:rsid w:val="00DA6F71"/>
    <w:rsid w:val="00DA7062"/>
    <w:rsid w:val="00DB6853"/>
    <w:rsid w:val="00DC0493"/>
    <w:rsid w:val="00DC0890"/>
    <w:rsid w:val="00DC5E04"/>
    <w:rsid w:val="00DC62DA"/>
    <w:rsid w:val="00DC6B41"/>
    <w:rsid w:val="00DC7055"/>
    <w:rsid w:val="00DC7FCB"/>
    <w:rsid w:val="00DD092E"/>
    <w:rsid w:val="00DD121D"/>
    <w:rsid w:val="00DD1D70"/>
    <w:rsid w:val="00DD214F"/>
    <w:rsid w:val="00DD25F0"/>
    <w:rsid w:val="00DD43AC"/>
    <w:rsid w:val="00DD4C8D"/>
    <w:rsid w:val="00DD5DC2"/>
    <w:rsid w:val="00DD5E42"/>
    <w:rsid w:val="00DD5F0B"/>
    <w:rsid w:val="00DD72E4"/>
    <w:rsid w:val="00DE068F"/>
    <w:rsid w:val="00DE07B0"/>
    <w:rsid w:val="00DE0C95"/>
    <w:rsid w:val="00DE1E89"/>
    <w:rsid w:val="00DE490D"/>
    <w:rsid w:val="00DE4BB7"/>
    <w:rsid w:val="00DE5E52"/>
    <w:rsid w:val="00DE643C"/>
    <w:rsid w:val="00DE6B2B"/>
    <w:rsid w:val="00DE7C51"/>
    <w:rsid w:val="00DF171F"/>
    <w:rsid w:val="00DF18EE"/>
    <w:rsid w:val="00DF26E4"/>
    <w:rsid w:val="00DF3897"/>
    <w:rsid w:val="00DF38EA"/>
    <w:rsid w:val="00DF3E30"/>
    <w:rsid w:val="00DF40A1"/>
    <w:rsid w:val="00DF71AB"/>
    <w:rsid w:val="00DF7BFD"/>
    <w:rsid w:val="00E00B8E"/>
    <w:rsid w:val="00E0107D"/>
    <w:rsid w:val="00E019BB"/>
    <w:rsid w:val="00E01ABC"/>
    <w:rsid w:val="00E01CAF"/>
    <w:rsid w:val="00E032D9"/>
    <w:rsid w:val="00E045CC"/>
    <w:rsid w:val="00E05497"/>
    <w:rsid w:val="00E0674C"/>
    <w:rsid w:val="00E06E70"/>
    <w:rsid w:val="00E10338"/>
    <w:rsid w:val="00E12EA2"/>
    <w:rsid w:val="00E12F14"/>
    <w:rsid w:val="00E13169"/>
    <w:rsid w:val="00E1452F"/>
    <w:rsid w:val="00E1481C"/>
    <w:rsid w:val="00E156AE"/>
    <w:rsid w:val="00E15E4C"/>
    <w:rsid w:val="00E1638C"/>
    <w:rsid w:val="00E167BB"/>
    <w:rsid w:val="00E17087"/>
    <w:rsid w:val="00E2049D"/>
    <w:rsid w:val="00E2084B"/>
    <w:rsid w:val="00E20B2C"/>
    <w:rsid w:val="00E2201D"/>
    <w:rsid w:val="00E22AD0"/>
    <w:rsid w:val="00E22DA1"/>
    <w:rsid w:val="00E2336F"/>
    <w:rsid w:val="00E23902"/>
    <w:rsid w:val="00E2390D"/>
    <w:rsid w:val="00E25B41"/>
    <w:rsid w:val="00E25C89"/>
    <w:rsid w:val="00E25F47"/>
    <w:rsid w:val="00E269BC"/>
    <w:rsid w:val="00E26A56"/>
    <w:rsid w:val="00E276E7"/>
    <w:rsid w:val="00E31C4C"/>
    <w:rsid w:val="00E31EEF"/>
    <w:rsid w:val="00E32461"/>
    <w:rsid w:val="00E32FDE"/>
    <w:rsid w:val="00E34C24"/>
    <w:rsid w:val="00E36163"/>
    <w:rsid w:val="00E36515"/>
    <w:rsid w:val="00E368A5"/>
    <w:rsid w:val="00E37D82"/>
    <w:rsid w:val="00E410C4"/>
    <w:rsid w:val="00E412FA"/>
    <w:rsid w:val="00E43514"/>
    <w:rsid w:val="00E43F5E"/>
    <w:rsid w:val="00E4455F"/>
    <w:rsid w:val="00E44FA6"/>
    <w:rsid w:val="00E45225"/>
    <w:rsid w:val="00E4695E"/>
    <w:rsid w:val="00E4706B"/>
    <w:rsid w:val="00E47867"/>
    <w:rsid w:val="00E47D9C"/>
    <w:rsid w:val="00E47FA2"/>
    <w:rsid w:val="00E515DA"/>
    <w:rsid w:val="00E518D2"/>
    <w:rsid w:val="00E52EAC"/>
    <w:rsid w:val="00E53751"/>
    <w:rsid w:val="00E54C49"/>
    <w:rsid w:val="00E55383"/>
    <w:rsid w:val="00E55764"/>
    <w:rsid w:val="00E568F9"/>
    <w:rsid w:val="00E56A26"/>
    <w:rsid w:val="00E6278B"/>
    <w:rsid w:val="00E66412"/>
    <w:rsid w:val="00E70EB0"/>
    <w:rsid w:val="00E71DC1"/>
    <w:rsid w:val="00E723C0"/>
    <w:rsid w:val="00E728A0"/>
    <w:rsid w:val="00E72B77"/>
    <w:rsid w:val="00E7435C"/>
    <w:rsid w:val="00E745D8"/>
    <w:rsid w:val="00E75101"/>
    <w:rsid w:val="00E77E1D"/>
    <w:rsid w:val="00E82278"/>
    <w:rsid w:val="00E828B2"/>
    <w:rsid w:val="00E82AF7"/>
    <w:rsid w:val="00E82B28"/>
    <w:rsid w:val="00E839C5"/>
    <w:rsid w:val="00E83BC7"/>
    <w:rsid w:val="00E847F2"/>
    <w:rsid w:val="00E85588"/>
    <w:rsid w:val="00E904E3"/>
    <w:rsid w:val="00E912F0"/>
    <w:rsid w:val="00E92842"/>
    <w:rsid w:val="00E9542F"/>
    <w:rsid w:val="00E97EDB"/>
    <w:rsid w:val="00EA0A9C"/>
    <w:rsid w:val="00EA23DD"/>
    <w:rsid w:val="00EA2A75"/>
    <w:rsid w:val="00EA2EF1"/>
    <w:rsid w:val="00EA4187"/>
    <w:rsid w:val="00EA5350"/>
    <w:rsid w:val="00EA5A8E"/>
    <w:rsid w:val="00EA7677"/>
    <w:rsid w:val="00EA79F7"/>
    <w:rsid w:val="00EB0930"/>
    <w:rsid w:val="00EB2010"/>
    <w:rsid w:val="00EB32B3"/>
    <w:rsid w:val="00EB3A59"/>
    <w:rsid w:val="00EB6D5E"/>
    <w:rsid w:val="00EC0C53"/>
    <w:rsid w:val="00EC1562"/>
    <w:rsid w:val="00EC18BC"/>
    <w:rsid w:val="00EC3273"/>
    <w:rsid w:val="00EC5560"/>
    <w:rsid w:val="00EC580D"/>
    <w:rsid w:val="00EC69E0"/>
    <w:rsid w:val="00ED0272"/>
    <w:rsid w:val="00ED3C19"/>
    <w:rsid w:val="00ED43D0"/>
    <w:rsid w:val="00ED50B6"/>
    <w:rsid w:val="00ED59EC"/>
    <w:rsid w:val="00ED6047"/>
    <w:rsid w:val="00EE0382"/>
    <w:rsid w:val="00EE0C52"/>
    <w:rsid w:val="00EE14B5"/>
    <w:rsid w:val="00EE19FE"/>
    <w:rsid w:val="00EE2A87"/>
    <w:rsid w:val="00EE352B"/>
    <w:rsid w:val="00EE4501"/>
    <w:rsid w:val="00EE523D"/>
    <w:rsid w:val="00EE53AA"/>
    <w:rsid w:val="00EE5CD6"/>
    <w:rsid w:val="00EE6218"/>
    <w:rsid w:val="00EE65C9"/>
    <w:rsid w:val="00EE6D03"/>
    <w:rsid w:val="00EE71F1"/>
    <w:rsid w:val="00EE7686"/>
    <w:rsid w:val="00EE7C38"/>
    <w:rsid w:val="00EF0383"/>
    <w:rsid w:val="00EF138A"/>
    <w:rsid w:val="00EF205A"/>
    <w:rsid w:val="00EF7358"/>
    <w:rsid w:val="00F02616"/>
    <w:rsid w:val="00F0480F"/>
    <w:rsid w:val="00F05C14"/>
    <w:rsid w:val="00F06570"/>
    <w:rsid w:val="00F06590"/>
    <w:rsid w:val="00F06A3F"/>
    <w:rsid w:val="00F117BC"/>
    <w:rsid w:val="00F156F4"/>
    <w:rsid w:val="00F16401"/>
    <w:rsid w:val="00F16536"/>
    <w:rsid w:val="00F16A18"/>
    <w:rsid w:val="00F2044B"/>
    <w:rsid w:val="00F204DC"/>
    <w:rsid w:val="00F205EE"/>
    <w:rsid w:val="00F20BB1"/>
    <w:rsid w:val="00F20C40"/>
    <w:rsid w:val="00F20C52"/>
    <w:rsid w:val="00F21162"/>
    <w:rsid w:val="00F22341"/>
    <w:rsid w:val="00F24CED"/>
    <w:rsid w:val="00F26057"/>
    <w:rsid w:val="00F262D9"/>
    <w:rsid w:val="00F30837"/>
    <w:rsid w:val="00F31D6F"/>
    <w:rsid w:val="00F3273C"/>
    <w:rsid w:val="00F344F4"/>
    <w:rsid w:val="00F35F2B"/>
    <w:rsid w:val="00F3733C"/>
    <w:rsid w:val="00F37A8A"/>
    <w:rsid w:val="00F37B8A"/>
    <w:rsid w:val="00F40F6A"/>
    <w:rsid w:val="00F414E4"/>
    <w:rsid w:val="00F41F8F"/>
    <w:rsid w:val="00F4369B"/>
    <w:rsid w:val="00F441B1"/>
    <w:rsid w:val="00F44348"/>
    <w:rsid w:val="00F44C9A"/>
    <w:rsid w:val="00F467A5"/>
    <w:rsid w:val="00F469AA"/>
    <w:rsid w:val="00F50A37"/>
    <w:rsid w:val="00F5244B"/>
    <w:rsid w:val="00F52D1F"/>
    <w:rsid w:val="00F52DDF"/>
    <w:rsid w:val="00F52DFA"/>
    <w:rsid w:val="00F53EB7"/>
    <w:rsid w:val="00F542FD"/>
    <w:rsid w:val="00F5521A"/>
    <w:rsid w:val="00F55284"/>
    <w:rsid w:val="00F55494"/>
    <w:rsid w:val="00F55764"/>
    <w:rsid w:val="00F558CB"/>
    <w:rsid w:val="00F55A32"/>
    <w:rsid w:val="00F5657A"/>
    <w:rsid w:val="00F57512"/>
    <w:rsid w:val="00F57DC0"/>
    <w:rsid w:val="00F60228"/>
    <w:rsid w:val="00F61BF4"/>
    <w:rsid w:val="00F62120"/>
    <w:rsid w:val="00F63AF0"/>
    <w:rsid w:val="00F63C75"/>
    <w:rsid w:val="00F66773"/>
    <w:rsid w:val="00F73FD4"/>
    <w:rsid w:val="00F741DC"/>
    <w:rsid w:val="00F759F6"/>
    <w:rsid w:val="00F76882"/>
    <w:rsid w:val="00F77656"/>
    <w:rsid w:val="00F82781"/>
    <w:rsid w:val="00F84D36"/>
    <w:rsid w:val="00F851E7"/>
    <w:rsid w:val="00F8566E"/>
    <w:rsid w:val="00F85FD4"/>
    <w:rsid w:val="00F86DCE"/>
    <w:rsid w:val="00F86E06"/>
    <w:rsid w:val="00F8765F"/>
    <w:rsid w:val="00F917BF"/>
    <w:rsid w:val="00F92063"/>
    <w:rsid w:val="00F921DF"/>
    <w:rsid w:val="00F924F6"/>
    <w:rsid w:val="00F93F07"/>
    <w:rsid w:val="00F93FFD"/>
    <w:rsid w:val="00F9428A"/>
    <w:rsid w:val="00F94B23"/>
    <w:rsid w:val="00F955D0"/>
    <w:rsid w:val="00F95AFC"/>
    <w:rsid w:val="00F96092"/>
    <w:rsid w:val="00F9732C"/>
    <w:rsid w:val="00FA0FB1"/>
    <w:rsid w:val="00FA155A"/>
    <w:rsid w:val="00FA167D"/>
    <w:rsid w:val="00FA26A8"/>
    <w:rsid w:val="00FA45A3"/>
    <w:rsid w:val="00FA5352"/>
    <w:rsid w:val="00FA568A"/>
    <w:rsid w:val="00FA7110"/>
    <w:rsid w:val="00FA7695"/>
    <w:rsid w:val="00FA7AA6"/>
    <w:rsid w:val="00FB0180"/>
    <w:rsid w:val="00FB069E"/>
    <w:rsid w:val="00FB1BA1"/>
    <w:rsid w:val="00FB2C83"/>
    <w:rsid w:val="00FB2FAD"/>
    <w:rsid w:val="00FB4597"/>
    <w:rsid w:val="00FB53F1"/>
    <w:rsid w:val="00FB5527"/>
    <w:rsid w:val="00FB5B8A"/>
    <w:rsid w:val="00FB7A76"/>
    <w:rsid w:val="00FC00ED"/>
    <w:rsid w:val="00FC0280"/>
    <w:rsid w:val="00FC1C43"/>
    <w:rsid w:val="00FC564C"/>
    <w:rsid w:val="00FC58C0"/>
    <w:rsid w:val="00FC769E"/>
    <w:rsid w:val="00FD4226"/>
    <w:rsid w:val="00FD48C6"/>
    <w:rsid w:val="00FD657B"/>
    <w:rsid w:val="00FD667C"/>
    <w:rsid w:val="00FD6B05"/>
    <w:rsid w:val="00FE1B36"/>
    <w:rsid w:val="00FE349D"/>
    <w:rsid w:val="00FE4096"/>
    <w:rsid w:val="00FE4B1D"/>
    <w:rsid w:val="00FE6305"/>
    <w:rsid w:val="00FE67E2"/>
    <w:rsid w:val="00FE72CA"/>
    <w:rsid w:val="00FF077D"/>
    <w:rsid w:val="00FF2E50"/>
    <w:rsid w:val="00FF3441"/>
    <w:rsid w:val="00FF560F"/>
    <w:rsid w:val="00FF76AA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FC8"/>
  </w:style>
  <w:style w:type="paragraph" w:styleId="Footer">
    <w:name w:val="footer"/>
    <w:basedOn w:val="Normal"/>
    <w:link w:val="FooterChar"/>
    <w:uiPriority w:val="99"/>
    <w:unhideWhenUsed/>
    <w:rsid w:val="0033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FC8"/>
  </w:style>
  <w:style w:type="paragraph" w:styleId="BalloonText">
    <w:name w:val="Balloon Text"/>
    <w:basedOn w:val="Normal"/>
    <w:link w:val="BalloonTextChar"/>
    <w:uiPriority w:val="99"/>
    <w:semiHidden/>
    <w:unhideWhenUsed/>
    <w:rsid w:val="0033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C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E4D"/>
    <w:rPr>
      <w:b/>
      <w:bCs/>
      <w:sz w:val="20"/>
      <w:szCs w:val="20"/>
    </w:rPr>
  </w:style>
  <w:style w:type="paragraph" w:customStyle="1" w:styleId="Default">
    <w:name w:val="Default"/>
    <w:uiPriority w:val="99"/>
    <w:rsid w:val="00257F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2A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191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DA6A-BF9A-4625-A171-2889F5FA2436}"/>
      </w:docPartPr>
      <w:docPartBody>
        <w:p w:rsidR="00E46134" w:rsidRDefault="00E46134">
          <w:r w:rsidRPr="008A7F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6134"/>
    <w:rsid w:val="003F1C0D"/>
    <w:rsid w:val="00E4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134"/>
    <w:rPr>
      <w:color w:val="808080"/>
    </w:rPr>
  </w:style>
  <w:style w:type="paragraph" w:customStyle="1" w:styleId="8CF577424B1E49E6A74D524A647707F6">
    <w:name w:val="8CF577424B1E49E6A74D524A647707F6"/>
    <w:rsid w:val="00E46134"/>
  </w:style>
  <w:style w:type="paragraph" w:customStyle="1" w:styleId="727ADCB6436B49C28765F3ACC70FB1DD">
    <w:name w:val="727ADCB6436B49C28765F3ACC70FB1DD"/>
    <w:rsid w:val="00E46134"/>
  </w:style>
  <w:style w:type="paragraph" w:customStyle="1" w:styleId="8F3AEBC79C87483F996D977F630E1A36">
    <w:name w:val="8F3AEBC79C87483F996D977F630E1A36"/>
    <w:rsid w:val="00E46134"/>
  </w:style>
  <w:style w:type="paragraph" w:customStyle="1" w:styleId="15EE347DF16746238E9BCCB47BE0C51E">
    <w:name w:val="15EE347DF16746238E9BCCB47BE0C51E"/>
    <w:rsid w:val="00E461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07B75-378A-46E9-82ED-B0EC714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macdougall</dc:creator>
  <cp:lastModifiedBy>gemacdonald</cp:lastModifiedBy>
  <cp:revision>2</cp:revision>
  <cp:lastPrinted>2019-02-06T15:58:00Z</cp:lastPrinted>
  <dcterms:created xsi:type="dcterms:W3CDTF">2020-09-21T15:34:00Z</dcterms:created>
  <dcterms:modified xsi:type="dcterms:W3CDTF">2020-09-21T15:34:00Z</dcterms:modified>
</cp:coreProperties>
</file>